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3AF2" w14:textId="77777777" w:rsidR="00E66D6B" w:rsidRPr="00E66D6B" w:rsidRDefault="00E66D6B" w:rsidP="00E66D6B">
      <w:pPr>
        <w:ind w:left="-113" w:right="-851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7F28E056" wp14:editId="47914364">
            <wp:simplePos x="0" y="0"/>
            <wp:positionH relativeFrom="margin">
              <wp:posOffset>149268</wp:posOffset>
            </wp:positionH>
            <wp:positionV relativeFrom="paragraph">
              <wp:posOffset>627</wp:posOffset>
            </wp:positionV>
            <wp:extent cx="6879265" cy="1699238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9265" cy="16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3FF0" w14:textId="77777777" w:rsidR="001B1D78" w:rsidRDefault="00084D2A" w:rsidP="001B1D78">
      <w:pPr>
        <w:ind w:left="-142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ENCUENTRO LATINOAMERICANO DE TURISMO, CULTURA E IDENTIDAD</w:t>
      </w:r>
    </w:p>
    <w:p w14:paraId="29A8B4DA" w14:textId="77777777" w:rsidR="00084D2A" w:rsidRPr="005F2A1A" w:rsidRDefault="00084D2A" w:rsidP="001B1D78">
      <w:pPr>
        <w:ind w:left="-142"/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RECORRIDO CULTURAL Y TURISTICO DE INTEGRACION LATINOAMERICANA</w:t>
      </w:r>
    </w:p>
    <w:p w14:paraId="482EE0CB" w14:textId="77777777" w:rsidR="00044B1C" w:rsidRDefault="00084D2A" w:rsidP="003F2BF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,04</w:t>
      </w:r>
      <w:r w:rsidR="00A10031">
        <w:rPr>
          <w:rFonts w:ascii="Arial" w:hAnsi="Arial" w:cs="Arial"/>
          <w:b/>
          <w:sz w:val="24"/>
          <w:szCs w:val="24"/>
        </w:rPr>
        <w:t>,</w:t>
      </w:r>
      <w:r w:rsidR="003F2B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5, 06,07 Y 08/03/24</w:t>
      </w:r>
      <w:r w:rsidR="00A10031">
        <w:rPr>
          <w:rFonts w:ascii="Arial" w:hAnsi="Arial" w:cs="Arial"/>
          <w:b/>
          <w:sz w:val="24"/>
          <w:szCs w:val="24"/>
        </w:rPr>
        <w:t>(FORMO</w:t>
      </w:r>
      <w:r w:rsidR="003F2BF6">
        <w:rPr>
          <w:rFonts w:ascii="Arial" w:hAnsi="Arial" w:cs="Arial"/>
          <w:b/>
          <w:sz w:val="24"/>
          <w:szCs w:val="24"/>
        </w:rPr>
        <w:t xml:space="preserve">SA- </w:t>
      </w:r>
      <w:r>
        <w:rPr>
          <w:rFonts w:ascii="Arial" w:hAnsi="Arial" w:cs="Arial"/>
          <w:b/>
          <w:sz w:val="24"/>
          <w:szCs w:val="24"/>
        </w:rPr>
        <w:t>SAN LUIS DEL PALMAR(CORRIENTES)-RESISTENCIA(CHACO</w:t>
      </w:r>
      <w:r w:rsidR="003F2BF6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- ITUZAINGO(CORRIENTES)</w:t>
      </w:r>
    </w:p>
    <w:p w14:paraId="49729E2B" w14:textId="77777777" w:rsidR="00B16586" w:rsidRPr="007524CC" w:rsidRDefault="001B1D78" w:rsidP="007D4183">
      <w:pPr>
        <w:pStyle w:val="Sinespaciado"/>
        <w:spacing w:after="120"/>
        <w:rPr>
          <w:rFonts w:ascii="Arial" w:hAnsi="Arial" w:cs="Arial"/>
          <w:b/>
          <w:sz w:val="24"/>
          <w:szCs w:val="24"/>
        </w:rPr>
      </w:pPr>
      <w:r w:rsidRPr="007524CC">
        <w:rPr>
          <w:rFonts w:ascii="Arial" w:hAnsi="Arial" w:cs="Arial"/>
          <w:b/>
          <w:sz w:val="24"/>
          <w:szCs w:val="24"/>
        </w:rPr>
        <w:t>ORGANIZAN:</w:t>
      </w:r>
    </w:p>
    <w:p w14:paraId="4D2AA9F8" w14:textId="061F5FC9" w:rsidR="00B16586" w:rsidRPr="00B16586" w:rsidRDefault="00B16586" w:rsidP="007D4183">
      <w:pPr>
        <w:pStyle w:val="Sinespaciado"/>
        <w:spacing w:after="120"/>
        <w:jc w:val="both"/>
        <w:rPr>
          <w:rFonts w:ascii="Arial" w:hAnsi="Arial" w:cs="Arial"/>
          <w:sz w:val="24"/>
          <w:szCs w:val="24"/>
        </w:rPr>
      </w:pPr>
      <w:r w:rsidRPr="00B16586">
        <w:rPr>
          <w:rFonts w:ascii="Arial" w:hAnsi="Arial" w:cs="Arial"/>
          <w:sz w:val="24"/>
          <w:szCs w:val="24"/>
        </w:rPr>
        <w:t xml:space="preserve">Organizaciones libres del pueblo que </w:t>
      </w:r>
      <w:r w:rsidR="007524CC">
        <w:rPr>
          <w:rFonts w:ascii="Arial" w:hAnsi="Arial" w:cs="Arial"/>
          <w:sz w:val="24"/>
          <w:szCs w:val="24"/>
        </w:rPr>
        <w:t xml:space="preserve">trabajan en forma articulada con las instituciones públicas, privadas, en los barrios de la capital, localidades del interior provincial, regional, nacional e internacional </w:t>
      </w:r>
      <w:r w:rsidR="0089645F">
        <w:rPr>
          <w:rFonts w:ascii="Arial" w:hAnsi="Arial" w:cs="Arial"/>
          <w:sz w:val="24"/>
          <w:szCs w:val="24"/>
        </w:rPr>
        <w:t>que forman</w:t>
      </w:r>
      <w:r w:rsidR="00174E92">
        <w:rPr>
          <w:rFonts w:ascii="Arial" w:hAnsi="Arial" w:cs="Arial"/>
          <w:sz w:val="24"/>
          <w:szCs w:val="24"/>
        </w:rPr>
        <w:t xml:space="preserve"> parte de la DIRECCION PROVINCI</w:t>
      </w:r>
      <w:r w:rsidR="0089645F">
        <w:rPr>
          <w:rFonts w:ascii="Arial" w:hAnsi="Arial" w:cs="Arial"/>
          <w:sz w:val="24"/>
          <w:szCs w:val="24"/>
        </w:rPr>
        <w:t>A</w:t>
      </w:r>
      <w:r w:rsidR="00174E92">
        <w:rPr>
          <w:rFonts w:ascii="Arial" w:hAnsi="Arial" w:cs="Arial"/>
          <w:sz w:val="24"/>
          <w:szCs w:val="24"/>
        </w:rPr>
        <w:t>L</w:t>
      </w:r>
      <w:r w:rsidR="0089645F">
        <w:rPr>
          <w:rFonts w:ascii="Arial" w:hAnsi="Arial" w:cs="Arial"/>
          <w:sz w:val="24"/>
          <w:szCs w:val="24"/>
        </w:rPr>
        <w:t xml:space="preserve"> DEL CONSEJO FEDERAL DEL F</w:t>
      </w:r>
      <w:r w:rsidR="00174E92">
        <w:rPr>
          <w:rFonts w:ascii="Arial" w:hAnsi="Arial" w:cs="Arial"/>
          <w:sz w:val="24"/>
          <w:szCs w:val="24"/>
        </w:rPr>
        <w:t>OLKLORE DE ARGENTINA Y AMERICA.</w:t>
      </w:r>
      <w:r w:rsidR="0089645F">
        <w:rPr>
          <w:rFonts w:ascii="Arial" w:hAnsi="Arial" w:cs="Arial"/>
          <w:sz w:val="24"/>
          <w:szCs w:val="24"/>
        </w:rPr>
        <w:t xml:space="preserve"> LOS ARTISTAS POPULARES FORMOSEÑOS Y DE</w:t>
      </w:r>
      <w:r w:rsidR="00174E92">
        <w:rPr>
          <w:rFonts w:ascii="Arial" w:hAnsi="Arial" w:cs="Arial"/>
          <w:sz w:val="24"/>
          <w:szCs w:val="24"/>
        </w:rPr>
        <w:t xml:space="preserve"> AMERICA.</w:t>
      </w:r>
      <w:r w:rsidR="005E7898">
        <w:rPr>
          <w:rFonts w:ascii="Arial" w:hAnsi="Arial" w:cs="Arial"/>
          <w:sz w:val="24"/>
          <w:szCs w:val="24"/>
        </w:rPr>
        <w:t xml:space="preserve"> DIRECCION PROVINCIAL COFFAR CHACO</w:t>
      </w:r>
      <w:r w:rsidR="00174E92">
        <w:rPr>
          <w:rFonts w:ascii="Arial" w:hAnsi="Arial" w:cs="Arial"/>
          <w:sz w:val="24"/>
          <w:szCs w:val="24"/>
        </w:rPr>
        <w:t>.</w:t>
      </w:r>
      <w:r w:rsidR="005E7898">
        <w:rPr>
          <w:rFonts w:ascii="Arial" w:hAnsi="Arial" w:cs="Arial"/>
          <w:sz w:val="24"/>
          <w:szCs w:val="24"/>
        </w:rPr>
        <w:t xml:space="preserve"> DIRECCION REGIONAL SAN LUIS DEL PALMAR y DIRECCION REGIONAL COFFAR ITUZANGÓ de la</w:t>
      </w:r>
      <w:r w:rsidR="008B0B1D">
        <w:rPr>
          <w:rFonts w:ascii="Arial" w:hAnsi="Arial" w:cs="Arial"/>
          <w:sz w:val="24"/>
          <w:szCs w:val="24"/>
        </w:rPr>
        <w:t xml:space="preserve"> P</w:t>
      </w:r>
      <w:r w:rsidR="005E7898">
        <w:rPr>
          <w:rFonts w:ascii="Arial" w:hAnsi="Arial" w:cs="Arial"/>
          <w:sz w:val="24"/>
          <w:szCs w:val="24"/>
        </w:rPr>
        <w:t>rovincia de Corrientes.</w:t>
      </w:r>
      <w:r w:rsidR="0089645F">
        <w:rPr>
          <w:rFonts w:ascii="Arial" w:hAnsi="Arial" w:cs="Arial"/>
          <w:sz w:val="24"/>
          <w:szCs w:val="24"/>
        </w:rPr>
        <w:t xml:space="preserve"> </w:t>
      </w:r>
    </w:p>
    <w:p w14:paraId="78C75A78" w14:textId="77777777" w:rsidR="00DE02A9" w:rsidRDefault="00DE02A9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</w:p>
    <w:p w14:paraId="12E6A376" w14:textId="77777777" w:rsidR="00DE02A9" w:rsidRDefault="00DE02A9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ón Civil Bienestar Madres y Niños</w:t>
      </w:r>
    </w:p>
    <w:p w14:paraId="35198EB4" w14:textId="77777777" w:rsidR="00B16586" w:rsidRPr="00B16586" w:rsidRDefault="002F6CDD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ón</w:t>
      </w:r>
      <w:r w:rsidR="00B165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lklórica</w:t>
      </w:r>
      <w:r w:rsidR="00B16586">
        <w:rPr>
          <w:rFonts w:ascii="Arial" w:hAnsi="Arial" w:cs="Arial"/>
          <w:sz w:val="24"/>
          <w:szCs w:val="24"/>
        </w:rPr>
        <w:t xml:space="preserve"> F</w:t>
      </w:r>
      <w:r w:rsidR="00B16586" w:rsidRPr="00B16586">
        <w:rPr>
          <w:rFonts w:ascii="Arial" w:hAnsi="Arial" w:cs="Arial"/>
          <w:sz w:val="24"/>
          <w:szCs w:val="24"/>
        </w:rPr>
        <w:t>ormoseña</w:t>
      </w:r>
    </w:p>
    <w:p w14:paraId="30846902" w14:textId="77777777" w:rsidR="00B16586" w:rsidRPr="00B16586" w:rsidRDefault="0089645F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o Los </w:t>
      </w:r>
      <w:proofErr w:type="spellStart"/>
      <w:r>
        <w:rPr>
          <w:rFonts w:ascii="Arial" w:hAnsi="Arial" w:cs="Arial"/>
          <w:sz w:val="24"/>
          <w:szCs w:val="24"/>
        </w:rPr>
        <w:t>Chak</w:t>
      </w:r>
      <w:r w:rsidR="000115D4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as</w:t>
      </w:r>
      <w:proofErr w:type="spellEnd"/>
      <w:r>
        <w:rPr>
          <w:rFonts w:ascii="Arial" w:hAnsi="Arial" w:cs="Arial"/>
          <w:sz w:val="24"/>
          <w:szCs w:val="24"/>
        </w:rPr>
        <w:t xml:space="preserve"> Comunidad Qom</w:t>
      </w:r>
      <w:r w:rsidR="00940A83">
        <w:rPr>
          <w:rFonts w:ascii="Arial" w:hAnsi="Arial" w:cs="Arial"/>
          <w:sz w:val="24"/>
          <w:szCs w:val="24"/>
        </w:rPr>
        <w:t xml:space="preserve"> Formosa</w:t>
      </w:r>
    </w:p>
    <w:p w14:paraId="62BD2E7E" w14:textId="77777777" w:rsidR="00B16586" w:rsidRPr="00B16586" w:rsidRDefault="002F6CDD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upación Folklórica I</w:t>
      </w:r>
      <w:r w:rsidR="00B16586" w:rsidRPr="00B16586">
        <w:rPr>
          <w:rFonts w:ascii="Arial" w:hAnsi="Arial" w:cs="Arial"/>
          <w:sz w:val="24"/>
          <w:szCs w:val="24"/>
        </w:rPr>
        <w:t xml:space="preserve">dentidad </w:t>
      </w:r>
    </w:p>
    <w:p w14:paraId="0EAD7D88" w14:textId="77777777" w:rsidR="00B16586" w:rsidRPr="00B16586" w:rsidRDefault="002F6CDD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ón Civil “Mi Taller de A</w:t>
      </w:r>
      <w:r w:rsidR="00B16586" w:rsidRPr="00B16586">
        <w:rPr>
          <w:rFonts w:ascii="Arial" w:hAnsi="Arial" w:cs="Arial"/>
          <w:sz w:val="24"/>
          <w:szCs w:val="24"/>
        </w:rPr>
        <w:t>rte”</w:t>
      </w:r>
    </w:p>
    <w:p w14:paraId="30B57125" w14:textId="77777777" w:rsidR="002F6CDD" w:rsidRDefault="002F6CDD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Superior de Arte “Oscar Alberto Albertazzi”</w:t>
      </w:r>
    </w:p>
    <w:p w14:paraId="3BC26EC2" w14:textId="77777777" w:rsidR="00A605F0" w:rsidRPr="000115D4" w:rsidRDefault="000115D4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 w:rsidRPr="000115D4">
        <w:rPr>
          <w:rFonts w:ascii="Arial" w:hAnsi="Arial" w:cs="Arial"/>
          <w:sz w:val="24"/>
          <w:szCs w:val="24"/>
        </w:rPr>
        <w:t>Instituto Superior del Profesorado de Arte de Formosa ISPAF</w:t>
      </w:r>
    </w:p>
    <w:p w14:paraId="2D1FEBE8" w14:textId="77777777" w:rsidR="000115D4" w:rsidRDefault="000115D4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</w:p>
    <w:p w14:paraId="3CA9FE8B" w14:textId="77777777" w:rsidR="00E027D0" w:rsidRDefault="00E027D0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 w:rsidRPr="000115D4">
        <w:rPr>
          <w:rFonts w:ascii="Arial" w:hAnsi="Arial" w:cs="Arial"/>
          <w:sz w:val="24"/>
          <w:szCs w:val="24"/>
        </w:rPr>
        <w:t>ACOMPAÑAN</w:t>
      </w:r>
    </w:p>
    <w:p w14:paraId="6096FD7A" w14:textId="77777777" w:rsidR="00940A83" w:rsidRDefault="00940A83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</w:p>
    <w:p w14:paraId="1B870924" w14:textId="77777777" w:rsidR="00940A83" w:rsidRPr="000115D4" w:rsidRDefault="00940A83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ctivo Cultural y Turístico de Misiones Paraguay</w:t>
      </w:r>
    </w:p>
    <w:p w14:paraId="2676590F" w14:textId="77777777" w:rsidR="00B16586" w:rsidRDefault="00CC6C39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ajada Artística y Cultural de Pozo del Tigre</w:t>
      </w:r>
    </w:p>
    <w:p w14:paraId="25436A05" w14:textId="764DB9BF" w:rsidR="005E7898" w:rsidRDefault="00174E92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ción</w:t>
      </w:r>
      <w:r w:rsidR="005E78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tística</w:t>
      </w:r>
      <w:r w:rsidR="005E7898">
        <w:rPr>
          <w:rFonts w:ascii="Arial" w:hAnsi="Arial" w:cs="Arial"/>
          <w:sz w:val="24"/>
          <w:szCs w:val="24"/>
        </w:rPr>
        <w:t xml:space="preserve"> de la Regional COFFAR ORAN Salta</w:t>
      </w:r>
    </w:p>
    <w:p w14:paraId="264705EE" w14:textId="77777777" w:rsidR="00CC6C39" w:rsidRDefault="00CC6C39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ña RENACER de Riacho He </w:t>
      </w:r>
      <w:proofErr w:type="spellStart"/>
      <w:r>
        <w:rPr>
          <w:rFonts w:ascii="Arial" w:hAnsi="Arial" w:cs="Arial"/>
          <w:sz w:val="24"/>
          <w:szCs w:val="24"/>
        </w:rPr>
        <w:t>He</w:t>
      </w:r>
      <w:proofErr w:type="spellEnd"/>
    </w:p>
    <w:p w14:paraId="0DBB3336" w14:textId="77777777" w:rsidR="005F2A1A" w:rsidRDefault="005F2A1A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ón Civil “Nuevo Sol”</w:t>
      </w:r>
    </w:p>
    <w:p w14:paraId="61A8577C" w14:textId="77777777" w:rsidR="00CC6C39" w:rsidRDefault="00CC6C39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ña ALMAS FOLCLORICAS de Riacho He </w:t>
      </w:r>
      <w:proofErr w:type="spellStart"/>
      <w:r>
        <w:rPr>
          <w:rFonts w:ascii="Arial" w:hAnsi="Arial" w:cs="Arial"/>
          <w:sz w:val="24"/>
          <w:szCs w:val="24"/>
        </w:rPr>
        <w:t>He</w:t>
      </w:r>
      <w:proofErr w:type="spellEnd"/>
    </w:p>
    <w:p w14:paraId="12312B15" w14:textId="77777777" w:rsidR="005F2A1A" w:rsidRPr="00B16586" w:rsidRDefault="005F2A1A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ociación Civil “Centro de Capacitación Profesional”</w:t>
      </w:r>
    </w:p>
    <w:p w14:paraId="034E81D9" w14:textId="77777777" w:rsidR="002F6CDD" w:rsidRDefault="002F6CDD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stros Especiales y A</w:t>
      </w:r>
      <w:r w:rsidR="00B16586" w:rsidRPr="00B16586">
        <w:rPr>
          <w:rFonts w:ascii="Arial" w:hAnsi="Arial" w:cs="Arial"/>
          <w:sz w:val="24"/>
          <w:szCs w:val="24"/>
        </w:rPr>
        <w:t xml:space="preserve">rtesanos de modalidad </w:t>
      </w:r>
      <w:r w:rsidR="001B1D78" w:rsidRPr="00B1658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borigen</w:t>
      </w:r>
    </w:p>
    <w:p w14:paraId="75D824AA" w14:textId="77777777" w:rsidR="00B10E77" w:rsidRPr="00B16586" w:rsidRDefault="001B1D78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 w:rsidRPr="00B16586">
        <w:rPr>
          <w:rFonts w:ascii="Arial" w:hAnsi="Arial" w:cs="Arial"/>
          <w:sz w:val="24"/>
          <w:szCs w:val="24"/>
        </w:rPr>
        <w:t>A</w:t>
      </w:r>
      <w:r w:rsidR="002F6CDD" w:rsidRPr="00B16586">
        <w:rPr>
          <w:rFonts w:ascii="Arial" w:hAnsi="Arial" w:cs="Arial"/>
          <w:sz w:val="24"/>
          <w:szCs w:val="24"/>
        </w:rPr>
        <w:t>rtistas</w:t>
      </w:r>
      <w:r w:rsidRPr="00B16586">
        <w:rPr>
          <w:rFonts w:ascii="Arial" w:hAnsi="Arial" w:cs="Arial"/>
          <w:sz w:val="24"/>
          <w:szCs w:val="24"/>
        </w:rPr>
        <w:t xml:space="preserve"> P</w:t>
      </w:r>
      <w:r w:rsidR="002F6CDD" w:rsidRPr="00B16586">
        <w:rPr>
          <w:rFonts w:ascii="Arial" w:hAnsi="Arial" w:cs="Arial"/>
          <w:sz w:val="24"/>
          <w:szCs w:val="24"/>
        </w:rPr>
        <w:t>opulares</w:t>
      </w:r>
      <w:r w:rsidRPr="00B16586">
        <w:rPr>
          <w:rFonts w:ascii="Arial" w:hAnsi="Arial" w:cs="Arial"/>
          <w:sz w:val="24"/>
          <w:szCs w:val="24"/>
        </w:rPr>
        <w:t xml:space="preserve"> F</w:t>
      </w:r>
      <w:r w:rsidR="002F6CDD" w:rsidRPr="00B16586">
        <w:rPr>
          <w:rFonts w:ascii="Arial" w:hAnsi="Arial" w:cs="Arial"/>
          <w:sz w:val="24"/>
          <w:szCs w:val="24"/>
        </w:rPr>
        <w:t>ormoseños</w:t>
      </w:r>
      <w:r w:rsidR="00CC6C39">
        <w:rPr>
          <w:rFonts w:ascii="Arial" w:hAnsi="Arial" w:cs="Arial"/>
          <w:sz w:val="24"/>
          <w:szCs w:val="24"/>
        </w:rPr>
        <w:t xml:space="preserve"> de los barrios de Formosa capital, localidades del interior provincial, provincias y países </w:t>
      </w:r>
      <w:r w:rsidR="00940A83">
        <w:rPr>
          <w:rFonts w:ascii="Arial" w:hAnsi="Arial" w:cs="Arial"/>
          <w:sz w:val="24"/>
          <w:szCs w:val="24"/>
        </w:rPr>
        <w:t>vecinos</w:t>
      </w:r>
      <w:r w:rsidR="00940A83" w:rsidRPr="00B16586">
        <w:rPr>
          <w:rFonts w:ascii="Arial" w:hAnsi="Arial" w:cs="Arial"/>
          <w:sz w:val="24"/>
          <w:szCs w:val="24"/>
        </w:rPr>
        <w:t>. -</w:t>
      </w:r>
    </w:p>
    <w:p w14:paraId="688719D5" w14:textId="77777777" w:rsidR="007D4183" w:rsidRDefault="007D4183" w:rsidP="007D4183">
      <w:pPr>
        <w:pStyle w:val="Sinespaciado"/>
        <w:spacing w:after="120"/>
        <w:rPr>
          <w:rFonts w:ascii="Arial" w:hAnsi="Arial" w:cs="Arial"/>
          <w:b/>
          <w:sz w:val="24"/>
          <w:szCs w:val="24"/>
        </w:rPr>
      </w:pPr>
    </w:p>
    <w:p w14:paraId="238C7D7E" w14:textId="34DB9F9D" w:rsidR="00B16586" w:rsidRPr="005F2A1A" w:rsidRDefault="001B1D78" w:rsidP="007D4183">
      <w:pPr>
        <w:pStyle w:val="Sinespaciado"/>
        <w:spacing w:after="120"/>
        <w:rPr>
          <w:rFonts w:ascii="Arial" w:hAnsi="Arial" w:cs="Arial"/>
          <w:b/>
          <w:sz w:val="24"/>
          <w:szCs w:val="24"/>
        </w:rPr>
      </w:pPr>
      <w:r w:rsidRPr="005F2A1A">
        <w:rPr>
          <w:rFonts w:ascii="Arial" w:hAnsi="Arial" w:cs="Arial"/>
          <w:b/>
          <w:sz w:val="24"/>
          <w:szCs w:val="24"/>
        </w:rPr>
        <w:lastRenderedPageBreak/>
        <w:t>AUSPICIAN:</w:t>
      </w:r>
    </w:p>
    <w:p w14:paraId="0CEDFE19" w14:textId="77777777" w:rsidR="00B16586" w:rsidRPr="00B16586" w:rsidRDefault="008E0BE6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DE02A9">
        <w:rPr>
          <w:rFonts w:ascii="Arial" w:hAnsi="Arial" w:cs="Arial"/>
          <w:sz w:val="24"/>
          <w:szCs w:val="24"/>
        </w:rPr>
        <w:t xml:space="preserve">Nacional </w:t>
      </w:r>
      <w:r>
        <w:rPr>
          <w:rFonts w:ascii="Arial" w:hAnsi="Arial" w:cs="Arial"/>
          <w:sz w:val="24"/>
          <w:szCs w:val="24"/>
        </w:rPr>
        <w:t>“Puntos de C</w:t>
      </w:r>
      <w:r w:rsidR="002F6CDD" w:rsidRPr="00B16586">
        <w:rPr>
          <w:rFonts w:ascii="Arial" w:hAnsi="Arial" w:cs="Arial"/>
          <w:sz w:val="24"/>
          <w:szCs w:val="24"/>
        </w:rPr>
        <w:t xml:space="preserve">ultura” </w:t>
      </w:r>
    </w:p>
    <w:p w14:paraId="2139CD51" w14:textId="77777777" w:rsidR="001B1D78" w:rsidRPr="00B16586" w:rsidRDefault="008E0BE6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idad de la Ciudad de F</w:t>
      </w:r>
      <w:r w:rsidR="002F6CDD" w:rsidRPr="00B16586">
        <w:rPr>
          <w:rFonts w:ascii="Arial" w:hAnsi="Arial" w:cs="Arial"/>
          <w:sz w:val="24"/>
          <w:szCs w:val="24"/>
        </w:rPr>
        <w:t>ormosa</w:t>
      </w:r>
      <w:r w:rsidR="00E027D0">
        <w:rPr>
          <w:rFonts w:ascii="Arial" w:hAnsi="Arial" w:cs="Arial"/>
          <w:sz w:val="24"/>
          <w:szCs w:val="24"/>
        </w:rPr>
        <w:t>- Subsecretaria de Cultura, Deportes y Turismo</w:t>
      </w:r>
      <w:r w:rsidR="002F6CDD" w:rsidRPr="00B16586">
        <w:rPr>
          <w:rFonts w:ascii="Arial" w:hAnsi="Arial" w:cs="Arial"/>
          <w:sz w:val="24"/>
          <w:szCs w:val="24"/>
        </w:rPr>
        <w:t xml:space="preserve"> </w:t>
      </w:r>
    </w:p>
    <w:p w14:paraId="418653CC" w14:textId="77777777" w:rsidR="00B16586" w:rsidRPr="00B16586" w:rsidRDefault="008E0BE6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F6CDD" w:rsidRPr="00B16586">
        <w:rPr>
          <w:rFonts w:ascii="Arial" w:hAnsi="Arial" w:cs="Arial"/>
          <w:sz w:val="24"/>
          <w:szCs w:val="24"/>
        </w:rPr>
        <w:t xml:space="preserve">unicipalidad de </w:t>
      </w:r>
      <w:proofErr w:type="spellStart"/>
      <w:r w:rsidR="00CC6C39">
        <w:rPr>
          <w:rFonts w:ascii="Arial" w:hAnsi="Arial" w:cs="Arial"/>
          <w:sz w:val="24"/>
          <w:szCs w:val="24"/>
        </w:rPr>
        <w:t>Ibarreta</w:t>
      </w:r>
      <w:proofErr w:type="spellEnd"/>
      <w:r w:rsidR="00DE02A9">
        <w:rPr>
          <w:rFonts w:ascii="Arial" w:hAnsi="Arial" w:cs="Arial"/>
          <w:sz w:val="24"/>
          <w:szCs w:val="24"/>
        </w:rPr>
        <w:t xml:space="preserve"> Formosa</w:t>
      </w:r>
    </w:p>
    <w:p w14:paraId="59499BDD" w14:textId="77777777" w:rsidR="00E027D0" w:rsidRPr="00B16586" w:rsidRDefault="00E027D0" w:rsidP="007D4183">
      <w:pPr>
        <w:pStyle w:val="Sinespaciado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alidad de Pozo del Tigre</w:t>
      </w:r>
      <w:r w:rsidR="00DE02A9">
        <w:rPr>
          <w:rFonts w:ascii="Arial" w:hAnsi="Arial" w:cs="Arial"/>
          <w:sz w:val="24"/>
          <w:szCs w:val="24"/>
        </w:rPr>
        <w:t xml:space="preserve"> Formosa </w:t>
      </w:r>
    </w:p>
    <w:p w14:paraId="55435515" w14:textId="77777777" w:rsidR="00CB5B56" w:rsidRDefault="005E7898" w:rsidP="007D4183">
      <w:pPr>
        <w:tabs>
          <w:tab w:val="left" w:pos="4820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Gobierno de la Provincia del Chaco</w:t>
      </w:r>
    </w:p>
    <w:p w14:paraId="671E8DA7" w14:textId="31138789" w:rsidR="00DE02A9" w:rsidRDefault="008B0B1D" w:rsidP="007D4183">
      <w:pPr>
        <w:tabs>
          <w:tab w:val="left" w:pos="4820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Instituto de C</w:t>
      </w:r>
      <w:r w:rsidR="00DE02A9">
        <w:rPr>
          <w:sz w:val="28"/>
          <w:szCs w:val="28"/>
        </w:rPr>
        <w:t xml:space="preserve">ultura de la Provincia del </w:t>
      </w:r>
      <w:r>
        <w:rPr>
          <w:sz w:val="28"/>
          <w:szCs w:val="28"/>
        </w:rPr>
        <w:t>Chaco</w:t>
      </w:r>
    </w:p>
    <w:p w14:paraId="1A2D3A7A" w14:textId="77777777" w:rsidR="00DE02A9" w:rsidRDefault="00DE02A9" w:rsidP="007D4183">
      <w:pPr>
        <w:tabs>
          <w:tab w:val="left" w:pos="4820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unicipalidad de Resistencia Chaco</w:t>
      </w:r>
    </w:p>
    <w:p w14:paraId="542928FE" w14:textId="77777777" w:rsidR="008B0B1D" w:rsidRDefault="008B0B1D" w:rsidP="007D4183">
      <w:pPr>
        <w:tabs>
          <w:tab w:val="left" w:pos="4820"/>
        </w:tabs>
        <w:spacing w:after="120" w:line="240" w:lineRule="auto"/>
        <w:jc w:val="both"/>
        <w:rPr>
          <w:sz w:val="28"/>
          <w:szCs w:val="28"/>
        </w:rPr>
      </w:pPr>
      <w:r w:rsidRPr="00CC6C39">
        <w:rPr>
          <w:sz w:val="28"/>
          <w:szCs w:val="28"/>
        </w:rPr>
        <w:t>Municipalidad</w:t>
      </w:r>
      <w:r>
        <w:rPr>
          <w:sz w:val="28"/>
          <w:szCs w:val="28"/>
        </w:rPr>
        <w:t xml:space="preserve"> de San Luis del Palmar Corrientes </w:t>
      </w:r>
    </w:p>
    <w:p w14:paraId="432869E7" w14:textId="7D8DEA55" w:rsidR="00BB133D" w:rsidRPr="00EA7297" w:rsidRDefault="00CB5B56" w:rsidP="007D4183">
      <w:pPr>
        <w:tabs>
          <w:tab w:val="left" w:pos="4820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llet Municipal </w:t>
      </w:r>
      <w:r w:rsidR="008B0B1D">
        <w:rPr>
          <w:sz w:val="28"/>
          <w:szCs w:val="28"/>
        </w:rPr>
        <w:t xml:space="preserve">de </w:t>
      </w:r>
      <w:proofErr w:type="spellStart"/>
      <w:r w:rsidR="008B0B1D">
        <w:rPr>
          <w:sz w:val="28"/>
          <w:szCs w:val="28"/>
        </w:rPr>
        <w:t>Ituzaingó</w:t>
      </w:r>
      <w:proofErr w:type="spellEnd"/>
      <w:r w:rsidR="008B0B1D">
        <w:rPr>
          <w:sz w:val="28"/>
          <w:szCs w:val="28"/>
        </w:rPr>
        <w:t xml:space="preserve"> Corrientes</w:t>
      </w:r>
    </w:p>
    <w:p w14:paraId="00739951" w14:textId="77777777" w:rsidR="00044B1C" w:rsidRPr="00044B1C" w:rsidRDefault="00044B1C" w:rsidP="00044B1C">
      <w:pPr>
        <w:tabs>
          <w:tab w:val="left" w:pos="4820"/>
        </w:tabs>
        <w:jc w:val="both"/>
        <w:rPr>
          <w:b/>
          <w:sz w:val="28"/>
          <w:szCs w:val="28"/>
        </w:rPr>
      </w:pPr>
      <w:r w:rsidRPr="00044B1C">
        <w:rPr>
          <w:b/>
          <w:sz w:val="28"/>
          <w:szCs w:val="28"/>
        </w:rPr>
        <w:t xml:space="preserve">OBJETIVOS </w:t>
      </w:r>
    </w:p>
    <w:p w14:paraId="6DCD5618" w14:textId="77777777" w:rsidR="0064348F" w:rsidRPr="00DC3FEB" w:rsidRDefault="0064348F" w:rsidP="0064348F">
      <w:pPr>
        <w:tabs>
          <w:tab w:val="left" w:pos="400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9E3">
        <w:rPr>
          <w:rFonts w:ascii="Arial" w:hAnsi="Arial" w:cs="Arial"/>
          <w:b/>
          <w:color w:val="000000" w:themeColor="text1"/>
          <w:sz w:val="24"/>
          <w:szCs w:val="24"/>
        </w:rPr>
        <w:t>1-</w:t>
      </w:r>
      <w:r>
        <w:rPr>
          <w:rFonts w:ascii="Arial" w:hAnsi="Arial" w:cs="Arial"/>
          <w:color w:val="000000" w:themeColor="text1"/>
          <w:sz w:val="24"/>
          <w:szCs w:val="24"/>
        </w:rPr>
        <w:t>Fortalecer la integración fraterna, rescatando, promoviendo y Difundiendo</w:t>
      </w:r>
      <w:r w:rsidR="00044B1C" w:rsidRPr="00DC3FE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la cultura de los pueblos atreves de su patrimonio folclórico, turístico y cultural.</w:t>
      </w:r>
      <w:r w:rsidRPr="006434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DC3FEB">
        <w:rPr>
          <w:rFonts w:ascii="Arial" w:hAnsi="Arial" w:cs="Arial"/>
          <w:color w:val="000000" w:themeColor="text1"/>
          <w:sz w:val="24"/>
          <w:szCs w:val="24"/>
        </w:rPr>
        <w:t xml:space="preserve">reando  espacios de participación, dando derecho de acceso a los bienes culturales y artísticos a la comunidad en general.- </w:t>
      </w:r>
    </w:p>
    <w:p w14:paraId="796CD439" w14:textId="77777777" w:rsidR="0064348F" w:rsidRDefault="0064348F" w:rsidP="00044B1C">
      <w:pPr>
        <w:tabs>
          <w:tab w:val="left" w:pos="400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9E3">
        <w:rPr>
          <w:rFonts w:ascii="Arial" w:hAnsi="Arial" w:cs="Arial"/>
          <w:b/>
          <w:color w:val="000000" w:themeColor="text1"/>
          <w:sz w:val="24"/>
          <w:szCs w:val="24"/>
        </w:rPr>
        <w:t>2-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 xml:space="preserve">Trabajar en talleres, </w:t>
      </w:r>
      <w:r w:rsidR="00F901F6">
        <w:rPr>
          <w:rFonts w:ascii="Arial" w:hAnsi="Arial" w:cs="Arial"/>
          <w:color w:val="000000" w:themeColor="text1"/>
          <w:sz w:val="24"/>
          <w:szCs w:val="24"/>
        </w:rPr>
        <w:t xml:space="preserve">exposición de las diferentes temáticas que hacen a la identidad y al patrimonio cultural, turístico y 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>folclórico. -</w:t>
      </w:r>
    </w:p>
    <w:p w14:paraId="5F167DAD" w14:textId="77777777" w:rsidR="003009E3" w:rsidRDefault="003009E3" w:rsidP="00044B1C">
      <w:pPr>
        <w:tabs>
          <w:tab w:val="left" w:pos="400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9E3">
        <w:rPr>
          <w:rFonts w:ascii="Arial" w:hAnsi="Arial" w:cs="Arial"/>
          <w:b/>
          <w:color w:val="000000" w:themeColor="text1"/>
          <w:sz w:val="24"/>
          <w:szCs w:val="24"/>
        </w:rPr>
        <w:t>3-</w:t>
      </w:r>
      <w:r>
        <w:rPr>
          <w:rFonts w:ascii="Arial" w:hAnsi="Arial" w:cs="Arial"/>
          <w:color w:val="000000" w:themeColor="text1"/>
          <w:sz w:val="24"/>
          <w:szCs w:val="24"/>
        </w:rPr>
        <w:t>Ahondar el tema de la integración regional, nacional e internacional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 xml:space="preserve"> con miras al fortalecimiento de las actividades de los trabajadores culturales, artísticos y turísticos latinoamericanos.</w:t>
      </w:r>
      <w:commentRangeStart w:id="0"/>
      <w:commentRangeEnd w:id="0"/>
      <w:r w:rsidR="008B0B1D">
        <w:rPr>
          <w:rStyle w:val="Refdecomentario"/>
        </w:rPr>
        <w:commentReference w:id="0"/>
      </w:r>
      <w:r w:rsidR="008B0B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E03022" w14:textId="77777777" w:rsidR="003009E3" w:rsidRDefault="003009E3" w:rsidP="00044B1C">
      <w:pPr>
        <w:tabs>
          <w:tab w:val="left" w:pos="400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9E3">
        <w:rPr>
          <w:rFonts w:ascii="Arial" w:hAnsi="Arial" w:cs="Arial"/>
          <w:b/>
          <w:color w:val="000000" w:themeColor="text1"/>
          <w:sz w:val="24"/>
          <w:szCs w:val="24"/>
        </w:rPr>
        <w:t>4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ortalecer los lazos de unión entre las regiones intervinientes, afianzando el ideal de progreso y engrandecimiento de los pueblos desde los valores que derivan del folklore, la tradición y la identidad provincial, nacional e 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>internacional. -</w:t>
      </w:r>
    </w:p>
    <w:p w14:paraId="3FA383D5" w14:textId="77777777" w:rsidR="008E0BE6" w:rsidRPr="003009E3" w:rsidRDefault="003009E3" w:rsidP="00044B1C">
      <w:pPr>
        <w:tabs>
          <w:tab w:val="left" w:pos="4008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SARROLLO:</w:t>
      </w:r>
    </w:p>
    <w:p w14:paraId="7F056967" w14:textId="1B4E11B8" w:rsidR="003009E3" w:rsidRDefault="003009E3" w:rsidP="00044B1C">
      <w:pPr>
        <w:tabs>
          <w:tab w:val="left" w:pos="4008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Tendrán como sedes en la ciudad 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 xml:space="preserve">Formosa 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capital, </w:t>
      </w:r>
      <w:r w:rsidR="008B0B1D">
        <w:rPr>
          <w:rFonts w:ascii="Arial" w:hAnsi="Arial" w:cs="Arial"/>
          <w:color w:val="000000" w:themeColor="text1"/>
          <w:sz w:val="24"/>
          <w:szCs w:val="24"/>
        </w:rPr>
        <w:t>Resistencia Chaco, San Luis del Palmar</w:t>
      </w:r>
      <w:r w:rsidR="002E0C9C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940A83">
        <w:rPr>
          <w:rFonts w:ascii="Arial" w:hAnsi="Arial" w:cs="Arial"/>
          <w:color w:val="000000" w:themeColor="text1"/>
          <w:sz w:val="24"/>
          <w:szCs w:val="24"/>
        </w:rPr>
        <w:t>Ituzaingó</w:t>
      </w:r>
      <w:proofErr w:type="spellEnd"/>
      <w:r w:rsidR="00940A83">
        <w:rPr>
          <w:rFonts w:ascii="Arial" w:hAnsi="Arial" w:cs="Arial"/>
          <w:color w:val="000000" w:themeColor="text1"/>
          <w:sz w:val="24"/>
          <w:szCs w:val="24"/>
        </w:rPr>
        <w:t xml:space="preserve"> Corrientes y Luque Paraguay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 de manera que se pueda apreciar a los artistas populares y difundir las distintas regiones culturales y turísticas con que cuenta y ofrece nuestra</w:t>
      </w:r>
      <w:r w:rsidR="002E0C9C">
        <w:rPr>
          <w:rFonts w:ascii="Arial" w:hAnsi="Arial" w:cs="Arial"/>
          <w:color w:val="000000" w:themeColor="text1"/>
          <w:sz w:val="24"/>
          <w:szCs w:val="24"/>
        </w:rPr>
        <w:t>s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 provincia</w:t>
      </w:r>
      <w:r w:rsidR="002E0C9C">
        <w:rPr>
          <w:rFonts w:ascii="Arial" w:hAnsi="Arial" w:cs="Arial"/>
          <w:color w:val="000000" w:themeColor="text1"/>
          <w:sz w:val="24"/>
          <w:szCs w:val="24"/>
        </w:rPr>
        <w:t xml:space="preserve">s y países de </w:t>
      </w:r>
      <w:r w:rsidR="00174E92">
        <w:rPr>
          <w:rFonts w:ascii="Arial" w:hAnsi="Arial" w:cs="Arial"/>
          <w:color w:val="000000" w:themeColor="text1"/>
          <w:sz w:val="24"/>
          <w:szCs w:val="24"/>
        </w:rPr>
        <w:t>américa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, permitiendo a las delegaciones participantes integrarse y ver la influencia cultural y </w:t>
      </w:r>
      <w:r w:rsidR="002F0866">
        <w:rPr>
          <w:rFonts w:ascii="Arial" w:hAnsi="Arial" w:cs="Arial"/>
          <w:color w:val="000000" w:themeColor="text1"/>
          <w:sz w:val="24"/>
          <w:szCs w:val="24"/>
        </w:rPr>
        <w:t>artística</w:t>
      </w:r>
      <w:r w:rsidR="00F23EB4">
        <w:rPr>
          <w:rFonts w:ascii="Arial" w:hAnsi="Arial" w:cs="Arial"/>
          <w:color w:val="000000" w:themeColor="text1"/>
          <w:sz w:val="24"/>
          <w:szCs w:val="24"/>
        </w:rPr>
        <w:t xml:space="preserve"> que conforman nuestra identidad.</w:t>
      </w:r>
    </w:p>
    <w:p w14:paraId="78858CA4" w14:textId="77777777" w:rsidR="002E0C9C" w:rsidRDefault="00F23EB4" w:rsidP="00044B1C">
      <w:pPr>
        <w:tabs>
          <w:tab w:val="left" w:pos="4008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3EB4">
        <w:rPr>
          <w:rFonts w:ascii="Arial" w:hAnsi="Arial" w:cs="Arial"/>
          <w:b/>
          <w:color w:val="000000" w:themeColor="text1"/>
          <w:sz w:val="24"/>
          <w:szCs w:val="24"/>
        </w:rPr>
        <w:t>ACTIVIDADES:</w:t>
      </w:r>
    </w:p>
    <w:p w14:paraId="3C5019C0" w14:textId="2B333DC5" w:rsidR="00044B1C" w:rsidRPr="002E0C9C" w:rsidRDefault="00F23EB4" w:rsidP="00044B1C">
      <w:pPr>
        <w:tabs>
          <w:tab w:val="left" w:pos="4008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2E0C9C">
        <w:rPr>
          <w:color w:val="000000" w:themeColor="text1"/>
          <w:sz w:val="24"/>
          <w:szCs w:val="24"/>
        </w:rPr>
        <w:t>E</w:t>
      </w:r>
      <w:r w:rsidR="002F0866">
        <w:rPr>
          <w:color w:val="000000" w:themeColor="text1"/>
          <w:sz w:val="24"/>
          <w:szCs w:val="24"/>
        </w:rPr>
        <w:t>xposición</w:t>
      </w:r>
      <w:r w:rsidR="002E0C9C">
        <w:rPr>
          <w:color w:val="000000" w:themeColor="text1"/>
          <w:sz w:val="24"/>
          <w:szCs w:val="24"/>
        </w:rPr>
        <w:t xml:space="preserve">, talleres y experiencias </w:t>
      </w:r>
      <w:r>
        <w:rPr>
          <w:color w:val="000000" w:themeColor="text1"/>
          <w:sz w:val="24"/>
          <w:szCs w:val="24"/>
        </w:rPr>
        <w:t xml:space="preserve">de los distintos lenguajes artísticos, </w:t>
      </w:r>
      <w:r w:rsidR="002F0866">
        <w:rPr>
          <w:color w:val="000000" w:themeColor="text1"/>
          <w:sz w:val="24"/>
          <w:szCs w:val="24"/>
        </w:rPr>
        <w:t>actuaciones artísticas</w:t>
      </w:r>
      <w:r w:rsidR="002E0C9C">
        <w:rPr>
          <w:color w:val="000000" w:themeColor="text1"/>
          <w:sz w:val="24"/>
          <w:szCs w:val="24"/>
        </w:rPr>
        <w:t xml:space="preserve"> de integración delegaciones locales, nacionales e internacionales, visitas </w:t>
      </w:r>
      <w:r w:rsidR="007D4183">
        <w:rPr>
          <w:color w:val="000000" w:themeColor="text1"/>
          <w:sz w:val="24"/>
          <w:szCs w:val="24"/>
        </w:rPr>
        <w:t>turísticas. -</w:t>
      </w:r>
    </w:p>
    <w:p w14:paraId="67F8AC1F" w14:textId="77777777" w:rsidR="006062C8" w:rsidRDefault="006062C8" w:rsidP="00044B1C">
      <w:pPr>
        <w:tabs>
          <w:tab w:val="left" w:pos="4008"/>
        </w:tabs>
        <w:jc w:val="both"/>
        <w:rPr>
          <w:color w:val="000000" w:themeColor="text1"/>
          <w:sz w:val="24"/>
          <w:szCs w:val="24"/>
        </w:rPr>
      </w:pPr>
    </w:p>
    <w:p w14:paraId="1B4C8CFA" w14:textId="62C92098" w:rsidR="007D4183" w:rsidRDefault="007D4183" w:rsidP="009E1AEF">
      <w:pPr>
        <w:rPr>
          <w:color w:val="000000" w:themeColor="text1"/>
          <w:sz w:val="24"/>
          <w:szCs w:val="24"/>
        </w:rPr>
      </w:pPr>
    </w:p>
    <w:p w14:paraId="58F455E3" w14:textId="308FCA2B" w:rsidR="007D4183" w:rsidRDefault="007D4183" w:rsidP="009E1AEF">
      <w:pPr>
        <w:rPr>
          <w:color w:val="000000" w:themeColor="text1"/>
          <w:sz w:val="24"/>
          <w:szCs w:val="24"/>
        </w:rPr>
      </w:pPr>
    </w:p>
    <w:p w14:paraId="174BB242" w14:textId="4E025143" w:rsidR="007D4183" w:rsidRDefault="007D4183" w:rsidP="009E1AEF">
      <w:pPr>
        <w:rPr>
          <w:color w:val="000000" w:themeColor="text1"/>
          <w:sz w:val="24"/>
          <w:szCs w:val="24"/>
        </w:rPr>
      </w:pPr>
    </w:p>
    <w:p w14:paraId="49F45586" w14:textId="3D81DBE2" w:rsidR="007D4183" w:rsidRDefault="007D4183" w:rsidP="009E1AEF">
      <w:pPr>
        <w:rPr>
          <w:color w:val="000000" w:themeColor="text1"/>
          <w:sz w:val="24"/>
          <w:szCs w:val="24"/>
        </w:rPr>
      </w:pPr>
    </w:p>
    <w:p w14:paraId="39DD3DA6" w14:textId="7792ED42" w:rsidR="007D4183" w:rsidRDefault="007D4183" w:rsidP="009E1AEF">
      <w:pPr>
        <w:rPr>
          <w:color w:val="000000" w:themeColor="text1"/>
          <w:sz w:val="24"/>
          <w:szCs w:val="24"/>
        </w:rPr>
      </w:pPr>
    </w:p>
    <w:p w14:paraId="5AA4E2A7" w14:textId="77777777" w:rsidR="007D4183" w:rsidRDefault="007D4183" w:rsidP="009E1AEF">
      <w:pPr>
        <w:rPr>
          <w:color w:val="000000" w:themeColor="text1"/>
          <w:sz w:val="24"/>
          <w:szCs w:val="24"/>
        </w:rPr>
      </w:pPr>
    </w:p>
    <w:p w14:paraId="6B3CF48F" w14:textId="77777777" w:rsidR="002F0866" w:rsidRPr="002F0866" w:rsidRDefault="001B1D78" w:rsidP="002F0866">
      <w:pPr>
        <w:jc w:val="center"/>
        <w:rPr>
          <w:b/>
          <w:color w:val="FF0000"/>
          <w:sz w:val="32"/>
          <w:szCs w:val="32"/>
          <w:u w:val="single"/>
        </w:rPr>
      </w:pPr>
      <w:r w:rsidRPr="002F0866">
        <w:rPr>
          <w:b/>
          <w:color w:val="FF0000"/>
          <w:sz w:val="32"/>
          <w:szCs w:val="32"/>
          <w:u w:val="single"/>
        </w:rPr>
        <w:t>PROGRAMA DE ACTIVIDADES</w:t>
      </w:r>
    </w:p>
    <w:p w14:paraId="1C7EFCF3" w14:textId="77777777" w:rsidR="00112A9D" w:rsidRPr="005F2A1A" w:rsidRDefault="00112A9D" w:rsidP="001B1D78">
      <w:pPr>
        <w:tabs>
          <w:tab w:val="left" w:pos="3960"/>
        </w:tabs>
        <w:jc w:val="both"/>
        <w:rPr>
          <w:b/>
          <w:color w:val="0070C0"/>
          <w:sz w:val="28"/>
          <w:szCs w:val="28"/>
        </w:rPr>
      </w:pPr>
      <w:r w:rsidRPr="005F2A1A">
        <w:rPr>
          <w:b/>
          <w:color w:val="0070C0"/>
          <w:sz w:val="28"/>
          <w:szCs w:val="28"/>
          <w:u w:val="single"/>
        </w:rPr>
        <w:t>ENTRADAS:</w:t>
      </w:r>
      <w:r w:rsidRPr="005F2A1A">
        <w:rPr>
          <w:b/>
          <w:color w:val="0070C0"/>
          <w:sz w:val="28"/>
          <w:szCs w:val="28"/>
        </w:rPr>
        <w:t xml:space="preserve"> LIBRES Y GRATUITAS</w:t>
      </w:r>
    </w:p>
    <w:p w14:paraId="4EBAB870" w14:textId="593CE94D" w:rsidR="001B1D78" w:rsidRPr="00044B1C" w:rsidRDefault="002E0C9C" w:rsidP="0066562F">
      <w:pPr>
        <w:pStyle w:val="Sinespaciad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MINGO  03/03/24</w:t>
      </w:r>
    </w:p>
    <w:p w14:paraId="6C42896F" w14:textId="77777777" w:rsidR="0066562F" w:rsidRPr="00044B1C" w:rsidRDefault="0066562F" w:rsidP="0066562F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4F9F64FA" w14:textId="3E6CF4D7" w:rsidR="001B1D78" w:rsidRPr="00044B1C" w:rsidRDefault="00897E31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,3</w:t>
      </w:r>
      <w:r w:rsidR="002F0866">
        <w:rPr>
          <w:rFonts w:ascii="Arial" w:hAnsi="Arial" w:cs="Arial"/>
          <w:b/>
        </w:rPr>
        <w:t>0</w:t>
      </w:r>
      <w:r w:rsidR="001B1D78" w:rsidRPr="00044B1C">
        <w:rPr>
          <w:rFonts w:ascii="Arial" w:hAnsi="Arial" w:cs="Arial"/>
          <w:b/>
        </w:rPr>
        <w:t xml:space="preserve"> HS</w:t>
      </w:r>
    </w:p>
    <w:p w14:paraId="03D028DA" w14:textId="33B5E26B" w:rsidR="00174E92" w:rsidRDefault="00897E31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CORRIDO EN BICIS URBANAS Y AUTOS ANTIGUOS POR LA COSTANERA DE FORMOSA</w:t>
      </w:r>
    </w:p>
    <w:p w14:paraId="44CD5075" w14:textId="6EB3699E" w:rsidR="001B1D78" w:rsidRPr="00044B1C" w:rsidRDefault="00897E31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,0</w:t>
      </w:r>
      <w:r w:rsidR="001B1D78" w:rsidRPr="00044B1C">
        <w:rPr>
          <w:rFonts w:ascii="Arial" w:hAnsi="Arial" w:cs="Arial"/>
          <w:b/>
        </w:rPr>
        <w:t xml:space="preserve">0 HS </w:t>
      </w:r>
    </w:p>
    <w:p w14:paraId="43499216" w14:textId="148B325A" w:rsidR="005F2A1A" w:rsidRDefault="00897E31" w:rsidP="0066562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RECEPCION DE LAS DELEGACIONES EN EL CLUB NAUTICO FORMOSA (PASEO FERROVIARIO)</w:t>
      </w:r>
    </w:p>
    <w:p w14:paraId="6773C07B" w14:textId="23A322CB" w:rsidR="004561AD" w:rsidRDefault="00897E31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,30 </w:t>
      </w:r>
      <w:r w:rsidR="00C9276F">
        <w:rPr>
          <w:rFonts w:ascii="Arial" w:hAnsi="Arial" w:cs="Arial"/>
          <w:b/>
        </w:rPr>
        <w:t>HS</w:t>
      </w:r>
    </w:p>
    <w:p w14:paraId="5E833E93" w14:textId="70D7CDCB" w:rsidR="00897E31" w:rsidRPr="00897E31" w:rsidRDefault="004561AD" w:rsidP="0066562F">
      <w:pPr>
        <w:pStyle w:val="Sinespaciado"/>
        <w:jc w:val="both"/>
        <w:rPr>
          <w:rFonts w:ascii="Arial" w:hAnsi="Arial" w:cs="Arial"/>
        </w:rPr>
      </w:pPr>
      <w:r w:rsidRPr="00897E31">
        <w:rPr>
          <w:rFonts w:ascii="Arial" w:hAnsi="Arial" w:cs="Arial"/>
        </w:rPr>
        <w:t xml:space="preserve"> </w:t>
      </w:r>
      <w:r w:rsidR="00897E31" w:rsidRPr="00897E31">
        <w:rPr>
          <w:rFonts w:ascii="Arial" w:hAnsi="Arial" w:cs="Arial"/>
        </w:rPr>
        <w:t>PA</w:t>
      </w:r>
      <w:r w:rsidR="00897E31">
        <w:rPr>
          <w:rFonts w:ascii="Arial" w:hAnsi="Arial" w:cs="Arial"/>
        </w:rPr>
        <w:t>LABRAS DE BIENVENIDA Y PRESENTACION DE FORMOSA CAPITAL</w:t>
      </w:r>
    </w:p>
    <w:p w14:paraId="5073CB65" w14:textId="7B9CE8A8" w:rsidR="006A11BE" w:rsidRDefault="00897E31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6A11BE">
        <w:rPr>
          <w:rFonts w:ascii="Arial" w:hAnsi="Arial" w:cs="Arial"/>
          <w:b/>
        </w:rPr>
        <w:t>,</w:t>
      </w:r>
      <w:r w:rsidR="00302B94">
        <w:rPr>
          <w:rFonts w:ascii="Arial" w:hAnsi="Arial" w:cs="Arial"/>
          <w:b/>
        </w:rPr>
        <w:t>45 HS</w:t>
      </w:r>
    </w:p>
    <w:p w14:paraId="075ADD9A" w14:textId="2A0ABB35" w:rsidR="00302B94" w:rsidRPr="00897E31" w:rsidRDefault="00897E31" w:rsidP="0066562F">
      <w:pPr>
        <w:pStyle w:val="Sinespaciado"/>
        <w:jc w:val="both"/>
        <w:rPr>
          <w:rFonts w:ascii="Arial" w:hAnsi="Arial" w:cs="Arial"/>
        </w:rPr>
      </w:pPr>
      <w:r w:rsidRPr="00897E31">
        <w:rPr>
          <w:rFonts w:ascii="Arial" w:hAnsi="Arial" w:cs="Arial"/>
        </w:rPr>
        <w:t>PRESENTACION DE QUITO ECUADOR</w:t>
      </w:r>
    </w:p>
    <w:p w14:paraId="1581D5C4" w14:textId="7B1E34BD" w:rsidR="001B1D78" w:rsidRPr="00044B1C" w:rsidRDefault="001B1D78" w:rsidP="0066562F">
      <w:pPr>
        <w:pStyle w:val="Sinespaciado"/>
        <w:jc w:val="both"/>
        <w:rPr>
          <w:rFonts w:ascii="Arial" w:hAnsi="Arial" w:cs="Arial"/>
          <w:b/>
        </w:rPr>
      </w:pPr>
      <w:r w:rsidRPr="00044B1C">
        <w:rPr>
          <w:rFonts w:ascii="Arial" w:hAnsi="Arial" w:cs="Arial"/>
          <w:b/>
        </w:rPr>
        <w:t>1</w:t>
      </w:r>
      <w:r w:rsidR="00897E31">
        <w:rPr>
          <w:rFonts w:ascii="Arial" w:hAnsi="Arial" w:cs="Arial"/>
          <w:b/>
        </w:rPr>
        <w:t>0</w:t>
      </w:r>
      <w:r w:rsidRPr="00044B1C">
        <w:rPr>
          <w:rFonts w:ascii="Arial" w:hAnsi="Arial" w:cs="Arial"/>
          <w:b/>
        </w:rPr>
        <w:t>,00 HS</w:t>
      </w:r>
    </w:p>
    <w:p w14:paraId="55604091" w14:textId="4B478CC5" w:rsidR="00174E92" w:rsidRDefault="00897E31" w:rsidP="0066562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ON ITUZAINGÓ CORRIENTES</w:t>
      </w:r>
    </w:p>
    <w:p w14:paraId="7A5C747C" w14:textId="15060985" w:rsidR="00BB133D" w:rsidRPr="00897E31" w:rsidRDefault="00897E31" w:rsidP="0066562F">
      <w:pPr>
        <w:pStyle w:val="Sinespaciado"/>
        <w:jc w:val="both"/>
        <w:rPr>
          <w:rFonts w:ascii="Arial" w:hAnsi="Arial" w:cs="Arial"/>
          <w:b/>
        </w:rPr>
      </w:pPr>
      <w:r w:rsidRPr="00897E31">
        <w:rPr>
          <w:rFonts w:ascii="Arial" w:hAnsi="Arial" w:cs="Arial"/>
          <w:b/>
        </w:rPr>
        <w:t>10.15 HS</w:t>
      </w:r>
    </w:p>
    <w:p w14:paraId="23A7E765" w14:textId="36CB216E" w:rsidR="00897E31" w:rsidRDefault="00897E31" w:rsidP="0066562F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ON DE PARAGUAY</w:t>
      </w:r>
    </w:p>
    <w:p w14:paraId="29CE4EC1" w14:textId="7DD8C1DE" w:rsidR="00897E31" w:rsidRDefault="00C9276F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,</w:t>
      </w:r>
      <w:r w:rsidR="00897E31" w:rsidRPr="00897E31">
        <w:rPr>
          <w:rFonts w:ascii="Arial" w:hAnsi="Arial" w:cs="Arial"/>
          <w:b/>
        </w:rPr>
        <w:t>30 HS</w:t>
      </w:r>
    </w:p>
    <w:p w14:paraId="448414F2" w14:textId="3DA2AA6D" w:rsidR="00897E31" w:rsidRPr="00C9276F" w:rsidRDefault="00897E31" w:rsidP="0066562F">
      <w:pPr>
        <w:pStyle w:val="Sinespaciado"/>
        <w:jc w:val="both"/>
        <w:rPr>
          <w:rFonts w:ascii="Arial" w:hAnsi="Arial" w:cs="Arial"/>
        </w:rPr>
      </w:pPr>
      <w:r w:rsidRPr="00C9276F">
        <w:rPr>
          <w:rFonts w:ascii="Arial" w:hAnsi="Arial" w:cs="Arial"/>
        </w:rPr>
        <w:t>PRESENTACION DE</w:t>
      </w:r>
      <w:r w:rsidR="00C9276F" w:rsidRPr="00C9276F">
        <w:rPr>
          <w:rFonts w:ascii="Arial" w:hAnsi="Arial" w:cs="Arial"/>
        </w:rPr>
        <w:t>CHACO</w:t>
      </w:r>
    </w:p>
    <w:p w14:paraId="7D518F86" w14:textId="20FCC4F5" w:rsidR="00DB1FA7" w:rsidRDefault="001E2758" w:rsidP="000D462F">
      <w:pPr>
        <w:pStyle w:val="Sinespaciado"/>
        <w:jc w:val="both"/>
        <w:rPr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C9276F">
        <w:rPr>
          <w:rFonts w:ascii="Arial" w:hAnsi="Arial" w:cs="Arial"/>
          <w:b/>
        </w:rPr>
        <w:t>10,</w:t>
      </w:r>
      <w:r w:rsidR="00C9276F" w:rsidRPr="00C9276F">
        <w:rPr>
          <w:rFonts w:ascii="Arial" w:hAnsi="Arial" w:cs="Arial"/>
          <w:b/>
        </w:rPr>
        <w:t>45 HS</w:t>
      </w:r>
      <w:r w:rsidRPr="00C9276F">
        <w:rPr>
          <w:rFonts w:ascii="Arial" w:hAnsi="Arial" w:cs="Arial"/>
          <w:b/>
        </w:rPr>
        <w:t xml:space="preserve">              </w:t>
      </w:r>
      <w:r w:rsidR="000D462F" w:rsidRPr="00C9276F">
        <w:rPr>
          <w:b/>
          <w:sz w:val="24"/>
          <w:szCs w:val="24"/>
        </w:rPr>
        <w:t xml:space="preserve">          </w:t>
      </w:r>
    </w:p>
    <w:p w14:paraId="1B6BF2B1" w14:textId="47E8FC79" w:rsidR="00C9276F" w:rsidRPr="00C9276F" w:rsidRDefault="00C9276F" w:rsidP="00C9276F">
      <w:pPr>
        <w:pStyle w:val="Sinespaciado"/>
        <w:jc w:val="both"/>
        <w:rPr>
          <w:rFonts w:ascii="Arial" w:hAnsi="Arial" w:cs="Arial"/>
        </w:rPr>
      </w:pPr>
      <w:r w:rsidRPr="00C9276F">
        <w:rPr>
          <w:rFonts w:ascii="Arial" w:hAnsi="Arial" w:cs="Arial"/>
        </w:rPr>
        <w:t>PRESENTACION DE</w:t>
      </w:r>
      <w:r>
        <w:rPr>
          <w:rFonts w:ascii="Arial" w:hAnsi="Arial" w:cs="Arial"/>
        </w:rPr>
        <w:t xml:space="preserve"> ORAN SALTA</w:t>
      </w:r>
    </w:p>
    <w:p w14:paraId="229A33A8" w14:textId="3D505555" w:rsidR="00C9276F" w:rsidRDefault="00C9276F" w:rsidP="0066562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,00</w:t>
      </w:r>
      <w:r w:rsidRPr="00C9276F">
        <w:rPr>
          <w:rFonts w:ascii="Arial" w:hAnsi="Arial" w:cs="Arial"/>
          <w:b/>
        </w:rPr>
        <w:t xml:space="preserve"> HS </w:t>
      </w:r>
    </w:p>
    <w:p w14:paraId="29BE76AA" w14:textId="43DE2D24" w:rsidR="00C9276F" w:rsidRPr="00C9276F" w:rsidRDefault="00C9276F" w:rsidP="0066562F">
      <w:pPr>
        <w:pStyle w:val="Sinespaciado"/>
        <w:jc w:val="both"/>
        <w:rPr>
          <w:rFonts w:ascii="Arial" w:hAnsi="Arial" w:cs="Arial"/>
        </w:rPr>
      </w:pPr>
      <w:r w:rsidRPr="00C9276F">
        <w:rPr>
          <w:rFonts w:ascii="Arial" w:hAnsi="Arial" w:cs="Arial"/>
        </w:rPr>
        <w:t>TALLERES PRACTICOS DE INTERCAMBIO DANZA, CANTO,</w:t>
      </w:r>
      <w:r>
        <w:rPr>
          <w:rFonts w:ascii="Arial" w:hAnsi="Arial" w:cs="Arial"/>
        </w:rPr>
        <w:t xml:space="preserve"> </w:t>
      </w:r>
      <w:r w:rsidRPr="00C9276F">
        <w:rPr>
          <w:rFonts w:ascii="Arial" w:hAnsi="Arial" w:cs="Arial"/>
        </w:rPr>
        <w:t>ARTE</w:t>
      </w:r>
    </w:p>
    <w:p w14:paraId="21AAA9A7" w14:textId="77777777" w:rsidR="00C9276F" w:rsidRDefault="00C9276F" w:rsidP="0066562F">
      <w:pPr>
        <w:pStyle w:val="Sinespaciado"/>
        <w:jc w:val="both"/>
        <w:rPr>
          <w:rFonts w:ascii="Arial" w:hAnsi="Arial" w:cs="Arial"/>
          <w:b/>
        </w:rPr>
      </w:pPr>
      <w:r w:rsidRPr="00C927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11,45 HS </w:t>
      </w:r>
    </w:p>
    <w:p w14:paraId="05247FF1" w14:textId="77777777" w:rsidR="00C9276F" w:rsidRPr="00C9276F" w:rsidRDefault="00C9276F" w:rsidP="0066562F">
      <w:pPr>
        <w:pStyle w:val="Sinespaciado"/>
        <w:jc w:val="both"/>
        <w:rPr>
          <w:rFonts w:ascii="Arial" w:hAnsi="Arial" w:cs="Arial"/>
        </w:rPr>
      </w:pPr>
      <w:r w:rsidRPr="00C9276F">
        <w:rPr>
          <w:rFonts w:ascii="Arial" w:hAnsi="Arial" w:cs="Arial"/>
        </w:rPr>
        <w:t>BREACK DE CIERRE.</w:t>
      </w:r>
    </w:p>
    <w:p w14:paraId="17877F6C" w14:textId="1DD3AB50" w:rsidR="00C9276F" w:rsidRPr="00C9276F" w:rsidRDefault="00C9276F" w:rsidP="0066562F">
      <w:pPr>
        <w:pStyle w:val="Sinespaciado"/>
        <w:jc w:val="both"/>
        <w:rPr>
          <w:rFonts w:ascii="Arial Black" w:hAnsi="Arial Black"/>
          <w:sz w:val="24"/>
          <w:szCs w:val="24"/>
        </w:rPr>
      </w:pPr>
      <w:r w:rsidRPr="00C9276F">
        <w:rPr>
          <w:rFonts w:ascii="Arial" w:hAnsi="Arial" w:cs="Arial"/>
        </w:rPr>
        <w:t>PALABRAS DEL DIRECTOR PROVINCIAL DEL COFFAR Y COFAM FORMOSA</w:t>
      </w:r>
      <w:r>
        <w:rPr>
          <w:rFonts w:ascii="Arial" w:hAnsi="Arial" w:cs="Arial"/>
        </w:rPr>
        <w:t>. CONSUL DEL PARAGUAY. AUTORIDADES Y PARTICIPANTES.</w:t>
      </w:r>
      <w:r w:rsidRPr="00C9276F">
        <w:rPr>
          <w:rFonts w:ascii="Arial" w:hAnsi="Arial" w:cs="Arial"/>
        </w:rPr>
        <w:t xml:space="preserve">        </w:t>
      </w:r>
      <w:r w:rsidRPr="00C9276F">
        <w:rPr>
          <w:rFonts w:ascii="Arial Black" w:hAnsi="Arial Black"/>
          <w:sz w:val="24"/>
          <w:szCs w:val="24"/>
        </w:rPr>
        <w:t xml:space="preserve">            </w:t>
      </w:r>
    </w:p>
    <w:p w14:paraId="5776F5F4" w14:textId="04013A35" w:rsidR="00C9276F" w:rsidRDefault="00C9276F" w:rsidP="0066562F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E22C544" w14:textId="56F69C84" w:rsidR="00266070" w:rsidRDefault="00266070" w:rsidP="0066562F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4DDF537C" w14:textId="77777777" w:rsidR="00266070" w:rsidRDefault="00266070" w:rsidP="0066562F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3CFC0FFA" w14:textId="4B8F6733" w:rsidR="00DB1FA7" w:rsidRPr="00FC572A" w:rsidRDefault="006A11BE" w:rsidP="0066562F">
      <w:pPr>
        <w:pStyle w:val="Sinespaciado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UN</w:t>
      </w:r>
      <w:r w:rsidR="00FC572A">
        <w:rPr>
          <w:rFonts w:ascii="Arial" w:hAnsi="Arial" w:cs="Arial"/>
          <w:b/>
          <w:sz w:val="28"/>
          <w:szCs w:val="28"/>
          <w:u w:val="single"/>
        </w:rPr>
        <w:t>E</w:t>
      </w:r>
      <w:r>
        <w:rPr>
          <w:rFonts w:ascii="Arial" w:hAnsi="Arial" w:cs="Arial"/>
          <w:b/>
          <w:sz w:val="28"/>
          <w:szCs w:val="28"/>
          <w:u w:val="single"/>
        </w:rPr>
        <w:t>S 04/03/24</w:t>
      </w:r>
    </w:p>
    <w:p w14:paraId="1ADE2362" w14:textId="0AE2BBFA" w:rsidR="00DB1FA7" w:rsidRDefault="00DB1FA7" w:rsidP="0066562F">
      <w:pPr>
        <w:pStyle w:val="Sinespaciado"/>
        <w:jc w:val="both"/>
        <w:rPr>
          <w:rFonts w:ascii="Arial" w:hAnsi="Arial" w:cs="Arial"/>
          <w:b/>
          <w:u w:val="single"/>
        </w:rPr>
      </w:pPr>
    </w:p>
    <w:p w14:paraId="570032CD" w14:textId="77777777" w:rsidR="00DB1FA7" w:rsidRDefault="006B2004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B2004">
        <w:rPr>
          <w:rFonts w:ascii="Arial" w:hAnsi="Arial" w:cs="Arial"/>
          <w:b/>
          <w:sz w:val="24"/>
          <w:szCs w:val="24"/>
          <w:u w:val="single"/>
        </w:rPr>
        <w:t>8,00 HS</w:t>
      </w:r>
    </w:p>
    <w:p w14:paraId="3DA9D843" w14:textId="77777777" w:rsidR="006B2004" w:rsidRDefault="006B2004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7DA4A7F" w14:textId="503FCB73" w:rsidR="006B2004" w:rsidRDefault="00302B94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DA DESDE FORMOSA A LA CIUDAD DE PASO DE LA PATRIA, PASEO Y ALMUERZO EN LA COSTANERA DE CORRIENTES.</w:t>
      </w:r>
      <w:r w:rsidR="00C845A7">
        <w:rPr>
          <w:rFonts w:ascii="Arial" w:hAnsi="Arial" w:cs="Arial"/>
          <w:sz w:val="24"/>
          <w:szCs w:val="24"/>
        </w:rPr>
        <w:t xml:space="preserve"> </w:t>
      </w:r>
    </w:p>
    <w:p w14:paraId="362E241E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A6CCA6D" w14:textId="193F8DC3" w:rsid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45A7">
        <w:rPr>
          <w:rFonts w:ascii="Arial" w:hAnsi="Arial" w:cs="Arial"/>
          <w:b/>
          <w:sz w:val="24"/>
          <w:szCs w:val="24"/>
          <w:u w:val="single"/>
        </w:rPr>
        <w:t>18,000 HS</w:t>
      </w:r>
    </w:p>
    <w:p w14:paraId="235CBA6B" w14:textId="77777777" w:rsidR="00C845A7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845A7">
        <w:rPr>
          <w:rFonts w:ascii="Arial" w:hAnsi="Arial" w:cs="Arial"/>
          <w:sz w:val="24"/>
          <w:szCs w:val="24"/>
        </w:rPr>
        <w:t xml:space="preserve"> </w:t>
      </w:r>
    </w:p>
    <w:p w14:paraId="2E059D5B" w14:textId="31EEC6D1" w:rsidR="00C845A7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845A7">
        <w:rPr>
          <w:rFonts w:ascii="Arial" w:hAnsi="Arial" w:cs="Arial"/>
          <w:sz w:val="24"/>
          <w:szCs w:val="24"/>
        </w:rPr>
        <w:t>PARTIDA A LA</w:t>
      </w:r>
      <w:r>
        <w:rPr>
          <w:rFonts w:ascii="Arial" w:hAnsi="Arial" w:cs="Arial"/>
          <w:sz w:val="24"/>
          <w:szCs w:val="24"/>
        </w:rPr>
        <w:t xml:space="preserve"> CIUDAD DE SAN LUIS DEL PALMAR PARA REALIZACION VISITAS TURISTICAS</w:t>
      </w:r>
    </w:p>
    <w:p w14:paraId="304E1964" w14:textId="77777777" w:rsidR="00C845A7" w:rsidRPr="00C845A7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C68C0E7" w14:textId="73802B45" w:rsidR="006B2004" w:rsidRP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45A7">
        <w:rPr>
          <w:rFonts w:ascii="Arial" w:hAnsi="Arial" w:cs="Arial"/>
          <w:b/>
          <w:sz w:val="24"/>
          <w:szCs w:val="24"/>
          <w:u w:val="single"/>
        </w:rPr>
        <w:t xml:space="preserve">21,00 HS </w:t>
      </w:r>
    </w:p>
    <w:p w14:paraId="79A50838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708E1F8" w14:textId="232C682B" w:rsidR="00C845A7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CIONES ARTISTICAS DE INTEGRACION LATINOAMERICANA</w:t>
      </w:r>
    </w:p>
    <w:p w14:paraId="6D96E6EC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DEE8837" w14:textId="4B393AF0" w:rsidR="00C845A7" w:rsidRP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845A7">
        <w:rPr>
          <w:rFonts w:ascii="Arial" w:hAnsi="Arial" w:cs="Arial"/>
          <w:b/>
          <w:sz w:val="24"/>
          <w:szCs w:val="24"/>
          <w:u w:val="single"/>
        </w:rPr>
        <w:t xml:space="preserve">22,00 HS </w:t>
      </w:r>
    </w:p>
    <w:p w14:paraId="326F7AD6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20CA9DD" w14:textId="5125CE7D" w:rsidR="00C845A7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S E INTERCAMBIOS DE PRESENTES DE LAS DELEGACIONES Y REFRIGERIO PARTICIPATIVO</w:t>
      </w:r>
    </w:p>
    <w:p w14:paraId="544C82F0" w14:textId="7F3E4833" w:rsid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INALIZADO REGRESO A PASO DE LA PATRIA.</w:t>
      </w:r>
    </w:p>
    <w:p w14:paraId="67DB5AAF" w14:textId="77777777" w:rsid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C237A93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C40F1D3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5BC3087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EC0649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A53D23F" w14:textId="5C5FDC80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9AFC6E" w14:textId="77777777" w:rsidR="00C9276F" w:rsidRDefault="00C9276F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9BD44CB" w14:textId="6B84FD5C" w:rsidR="006B2004" w:rsidRDefault="00266070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ART</w:t>
      </w:r>
      <w:r w:rsidR="00174E92">
        <w:rPr>
          <w:rFonts w:ascii="Arial" w:hAnsi="Arial" w:cs="Arial"/>
          <w:b/>
          <w:sz w:val="24"/>
          <w:szCs w:val="24"/>
          <w:u w:val="single"/>
        </w:rPr>
        <w:t xml:space="preserve">ES </w:t>
      </w:r>
      <w:r w:rsidR="00C845A7">
        <w:rPr>
          <w:rFonts w:ascii="Arial" w:hAnsi="Arial" w:cs="Arial"/>
          <w:b/>
          <w:sz w:val="24"/>
          <w:szCs w:val="24"/>
          <w:u w:val="single"/>
        </w:rPr>
        <w:t xml:space="preserve">05/03/24 </w:t>
      </w:r>
    </w:p>
    <w:p w14:paraId="65DD5F42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B19C7BD" w14:textId="7A172B19" w:rsidR="00C845A7" w:rsidRDefault="00C845A7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8,30 HS </w:t>
      </w:r>
    </w:p>
    <w:p w14:paraId="12342DD1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7EE469" w14:textId="77777777" w:rsidR="00174E92" w:rsidRDefault="00C845A7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04038">
        <w:rPr>
          <w:rFonts w:ascii="Arial" w:hAnsi="Arial" w:cs="Arial"/>
          <w:sz w:val="24"/>
          <w:szCs w:val="24"/>
        </w:rPr>
        <w:t>PARTIDA A LA CIUDAD DE RESISTENCIA CHACO</w:t>
      </w:r>
    </w:p>
    <w:p w14:paraId="447F7C08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529872B" w14:textId="530D68EF" w:rsidR="006B2004" w:rsidRPr="00174E92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04038">
        <w:rPr>
          <w:rFonts w:ascii="Arial" w:hAnsi="Arial" w:cs="Arial"/>
          <w:b/>
          <w:sz w:val="24"/>
          <w:szCs w:val="24"/>
          <w:u w:val="single"/>
        </w:rPr>
        <w:t>10</w:t>
      </w:r>
      <w:r w:rsidR="006B2004" w:rsidRPr="00104038">
        <w:rPr>
          <w:rFonts w:ascii="Arial" w:hAnsi="Arial" w:cs="Arial"/>
          <w:b/>
          <w:sz w:val="24"/>
          <w:szCs w:val="24"/>
          <w:u w:val="single"/>
        </w:rPr>
        <w:t xml:space="preserve">,00 HS </w:t>
      </w:r>
    </w:p>
    <w:p w14:paraId="25B6BE88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3365AD" w14:textId="09A1F814" w:rsidR="006B2004" w:rsidRPr="00104038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04038">
        <w:rPr>
          <w:rFonts w:ascii="Arial" w:hAnsi="Arial" w:cs="Arial"/>
          <w:sz w:val="24"/>
          <w:szCs w:val="24"/>
        </w:rPr>
        <w:t>RECEPCION DE LAS DELEGACIONES LOCALES, NACIONALES E INTERNAIONALES EN LA CASA DE LA</w:t>
      </w:r>
      <w:r>
        <w:rPr>
          <w:rFonts w:ascii="Arial" w:hAnsi="Arial" w:cs="Arial"/>
          <w:sz w:val="24"/>
          <w:szCs w:val="24"/>
        </w:rPr>
        <w:t>S</w:t>
      </w:r>
      <w:r w:rsidRPr="00104038">
        <w:rPr>
          <w:rFonts w:ascii="Arial" w:hAnsi="Arial" w:cs="Arial"/>
          <w:sz w:val="24"/>
          <w:szCs w:val="24"/>
        </w:rPr>
        <w:t xml:space="preserve"> CULTUR</w:t>
      </w:r>
      <w:r>
        <w:rPr>
          <w:rFonts w:ascii="Arial" w:hAnsi="Arial" w:cs="Arial"/>
          <w:sz w:val="24"/>
          <w:szCs w:val="24"/>
        </w:rPr>
        <w:t>AS</w:t>
      </w:r>
    </w:p>
    <w:p w14:paraId="6CC4CAAE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3D88554" w14:textId="69C60543" w:rsidR="006B2004" w:rsidRPr="00104038" w:rsidRDefault="00104038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4038">
        <w:rPr>
          <w:rFonts w:ascii="Arial" w:hAnsi="Arial" w:cs="Arial"/>
          <w:b/>
          <w:sz w:val="24"/>
          <w:szCs w:val="24"/>
          <w:u w:val="single"/>
        </w:rPr>
        <w:t xml:space="preserve">10,30 HS </w:t>
      </w:r>
    </w:p>
    <w:p w14:paraId="79BB2323" w14:textId="04438BDB" w:rsidR="00104038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BRAS DE BIENVENIDA POR LAS AUTORIDADES DE LA PROVINCIA DEL CHACO Y PALABRAS DE LAS AUTORIDADES Y REPRESENTANTES DE LAS DELEGACIONES NACIONALES E INTERNACIONALES</w:t>
      </w:r>
    </w:p>
    <w:p w14:paraId="2A4C7AB0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47FB510" w14:textId="54A07244" w:rsidR="006B2004" w:rsidRPr="00104038" w:rsidRDefault="006B2004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4038">
        <w:rPr>
          <w:rFonts w:ascii="Arial" w:hAnsi="Arial" w:cs="Arial"/>
          <w:b/>
          <w:sz w:val="24"/>
          <w:szCs w:val="24"/>
          <w:u w:val="single"/>
        </w:rPr>
        <w:t>1</w:t>
      </w:r>
      <w:r w:rsidR="00104038" w:rsidRPr="00104038">
        <w:rPr>
          <w:rFonts w:ascii="Arial" w:hAnsi="Arial" w:cs="Arial"/>
          <w:b/>
          <w:sz w:val="24"/>
          <w:szCs w:val="24"/>
          <w:u w:val="single"/>
        </w:rPr>
        <w:t>2</w:t>
      </w:r>
      <w:r w:rsidRPr="00104038">
        <w:rPr>
          <w:rFonts w:ascii="Arial" w:hAnsi="Arial" w:cs="Arial"/>
          <w:b/>
          <w:sz w:val="24"/>
          <w:szCs w:val="24"/>
          <w:u w:val="single"/>
        </w:rPr>
        <w:t xml:space="preserve">,00 HS </w:t>
      </w:r>
    </w:p>
    <w:p w14:paraId="625226F0" w14:textId="77777777" w:rsidR="006B2004" w:rsidRDefault="006B2004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04ACB668" w14:textId="77ECD6C6" w:rsidR="006B2004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UERZO DE CONFRATERNIDAD E INTEGRACION LATINOAMERICA</w:t>
      </w:r>
    </w:p>
    <w:p w14:paraId="70DE78DD" w14:textId="53F861F7" w:rsidR="00CE2356" w:rsidRDefault="00CE2356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AD31A44" w14:textId="1974E5A7" w:rsidR="00104038" w:rsidRDefault="00104038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4038">
        <w:rPr>
          <w:rFonts w:ascii="Arial" w:hAnsi="Arial" w:cs="Arial"/>
          <w:b/>
          <w:sz w:val="24"/>
          <w:szCs w:val="24"/>
          <w:u w:val="single"/>
        </w:rPr>
        <w:t>18,00 HS</w:t>
      </w:r>
    </w:p>
    <w:p w14:paraId="7B29980B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49B0213" w14:textId="530B7F90" w:rsidR="00104038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104038">
        <w:rPr>
          <w:rFonts w:ascii="Arial" w:hAnsi="Arial" w:cs="Arial"/>
          <w:sz w:val="24"/>
          <w:szCs w:val="24"/>
        </w:rPr>
        <w:t>RECORRIDO CULTURAL Y TURISTICO POR LA CIUDAD DE RESISTENCIA</w:t>
      </w:r>
    </w:p>
    <w:p w14:paraId="6A085D95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0A47B84" w14:textId="05BACAF2" w:rsidR="00104038" w:rsidRPr="00104038" w:rsidRDefault="00104038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4038">
        <w:rPr>
          <w:rFonts w:ascii="Arial" w:hAnsi="Arial" w:cs="Arial"/>
          <w:b/>
          <w:sz w:val="24"/>
          <w:szCs w:val="24"/>
          <w:u w:val="single"/>
        </w:rPr>
        <w:t>20.00 HS</w:t>
      </w:r>
    </w:p>
    <w:p w14:paraId="0564BA45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0D6852A" w14:textId="5DFB1BC2" w:rsidR="00104038" w:rsidRDefault="00104038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 ARTISTICAS DE</w:t>
      </w:r>
      <w:r w:rsidR="00E45FFD">
        <w:rPr>
          <w:rFonts w:ascii="Arial" w:hAnsi="Arial" w:cs="Arial"/>
          <w:sz w:val="24"/>
          <w:szCs w:val="24"/>
        </w:rPr>
        <w:t xml:space="preserve"> INTEGRACION LATINOAMERICANA</w:t>
      </w:r>
    </w:p>
    <w:p w14:paraId="5AF178C9" w14:textId="38DCA83A" w:rsidR="00E45FFD" w:rsidRP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5FFD">
        <w:rPr>
          <w:rFonts w:ascii="Arial" w:hAnsi="Arial" w:cs="Arial"/>
          <w:b/>
          <w:sz w:val="24"/>
          <w:szCs w:val="24"/>
          <w:u w:val="single"/>
        </w:rPr>
        <w:t>FINALIZADO LAS ACTIVIDADES VIAJE A LA CIUDAD DE ITUZAINGÓ CORRIENTES</w:t>
      </w:r>
    </w:p>
    <w:p w14:paraId="5396398C" w14:textId="67F8A728" w:rsid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931A9BC" w14:textId="77777777" w:rsidR="00266070" w:rsidRDefault="00266070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4DB4D3" w14:textId="152550B7" w:rsidR="00E45FFD" w:rsidRP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5FFD">
        <w:rPr>
          <w:rFonts w:ascii="Arial" w:hAnsi="Arial" w:cs="Arial"/>
          <w:b/>
          <w:sz w:val="24"/>
          <w:szCs w:val="24"/>
          <w:u w:val="single"/>
        </w:rPr>
        <w:t>MIERCOLES 06/03/24</w:t>
      </w:r>
    </w:p>
    <w:p w14:paraId="3ECBA201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1B77170" w14:textId="044AA5EA" w:rsidR="00E45FFD" w:rsidRPr="00174E92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74E92">
        <w:rPr>
          <w:rFonts w:ascii="Arial" w:hAnsi="Arial" w:cs="Arial"/>
          <w:b/>
          <w:sz w:val="24"/>
          <w:szCs w:val="24"/>
          <w:u w:val="single"/>
        </w:rPr>
        <w:t>9,00 HS</w:t>
      </w:r>
    </w:p>
    <w:p w14:paraId="5CC30BA9" w14:textId="77777777" w:rsidR="00174E92" w:rsidRDefault="00174E92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39C3AF1" w14:textId="2512C958" w:rsidR="00E45FFD" w:rsidRPr="00E45FFD" w:rsidRDefault="00E45FFD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5FFD">
        <w:rPr>
          <w:rFonts w:ascii="Arial" w:hAnsi="Arial" w:cs="Arial"/>
          <w:sz w:val="24"/>
          <w:szCs w:val="24"/>
        </w:rPr>
        <w:t>BIENVENIDA A CARGO DE LAS AUTORIDADES DE ITUZAINGÓ</w:t>
      </w:r>
    </w:p>
    <w:p w14:paraId="6B7C7B17" w14:textId="0CE6F6F1" w:rsidR="00E45FFD" w:rsidRPr="00E45FFD" w:rsidRDefault="00E45FFD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5FFD">
        <w:rPr>
          <w:rFonts w:ascii="Arial" w:hAnsi="Arial" w:cs="Arial"/>
          <w:sz w:val="24"/>
          <w:szCs w:val="24"/>
        </w:rPr>
        <w:t>DESAYUNO</w:t>
      </w:r>
    </w:p>
    <w:p w14:paraId="2CCDA0FF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4A23B515" w14:textId="41A3324E" w:rsid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,00 HS</w:t>
      </w:r>
    </w:p>
    <w:p w14:paraId="21CFA242" w14:textId="50D53479" w:rsidR="00CE2356" w:rsidRPr="00E45FFD" w:rsidRDefault="00E45FFD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5FFD">
        <w:rPr>
          <w:rFonts w:ascii="Arial" w:hAnsi="Arial" w:cs="Arial"/>
          <w:sz w:val="24"/>
          <w:szCs w:val="24"/>
        </w:rPr>
        <w:t>VISITA TURISTICA A LA REPRESA HIDROELECTRICA</w:t>
      </w:r>
      <w:r w:rsidR="00CE2356" w:rsidRPr="00E45FFD">
        <w:rPr>
          <w:rFonts w:ascii="Arial" w:hAnsi="Arial" w:cs="Arial"/>
          <w:sz w:val="24"/>
          <w:szCs w:val="24"/>
        </w:rPr>
        <w:t xml:space="preserve"> </w:t>
      </w:r>
      <w:r w:rsidRPr="00E45FFD">
        <w:rPr>
          <w:rFonts w:ascii="Arial" w:hAnsi="Arial" w:cs="Arial"/>
          <w:sz w:val="24"/>
          <w:szCs w:val="24"/>
        </w:rPr>
        <w:t>BINACIONAL YACYRETA</w:t>
      </w:r>
    </w:p>
    <w:p w14:paraId="69855932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1E4AEDE3" w14:textId="67A61520" w:rsid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, 00 HS</w:t>
      </w:r>
    </w:p>
    <w:p w14:paraId="42FF7BEB" w14:textId="41265E7E" w:rsidR="00E45FFD" w:rsidRPr="00E45FFD" w:rsidRDefault="00E45FFD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5FFD">
        <w:rPr>
          <w:rFonts w:ascii="Arial" w:hAnsi="Arial" w:cs="Arial"/>
          <w:sz w:val="24"/>
          <w:szCs w:val="24"/>
        </w:rPr>
        <w:t>ALMUERZO</w:t>
      </w:r>
    </w:p>
    <w:p w14:paraId="2B0B23FA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803D70B" w14:textId="3BBBB492" w:rsid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,00 HS</w:t>
      </w:r>
    </w:p>
    <w:p w14:paraId="4EAC08DB" w14:textId="2FEF0625" w:rsidR="00E45FFD" w:rsidRPr="00E45FFD" w:rsidRDefault="00E45FFD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45FFD">
        <w:rPr>
          <w:rFonts w:ascii="Arial" w:hAnsi="Arial" w:cs="Arial"/>
          <w:sz w:val="24"/>
          <w:szCs w:val="24"/>
        </w:rPr>
        <w:t>RECORRIDO CULTURAL Y TURISTO POR LA CIUDAD DE ITUZAINGÓ</w:t>
      </w:r>
    </w:p>
    <w:p w14:paraId="10EF091A" w14:textId="77777777" w:rsidR="00174E92" w:rsidRDefault="00174E92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14:paraId="7FCB875D" w14:textId="656FE69D" w:rsidR="00E45FFD" w:rsidRDefault="00E45FFD" w:rsidP="0066562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,00 HS</w:t>
      </w:r>
    </w:p>
    <w:p w14:paraId="2E2B8910" w14:textId="552650E0" w:rsidR="00E45FFD" w:rsidRPr="00E45FFD" w:rsidRDefault="003C783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A </w:t>
      </w:r>
    </w:p>
    <w:p w14:paraId="35908E13" w14:textId="114962F9" w:rsidR="00CE2356" w:rsidRDefault="00CE2356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669D7C" w14:textId="46B46C46" w:rsidR="00266070" w:rsidRDefault="0026607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2AA852F" w14:textId="32C4280D" w:rsidR="00266070" w:rsidRDefault="0026607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415B9B" w14:textId="28641DD4" w:rsidR="00266070" w:rsidRDefault="0026607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D923A9" w14:textId="5C39D579" w:rsidR="00266070" w:rsidRDefault="0026607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1BF5CF2" w14:textId="77777777" w:rsidR="00266070" w:rsidRPr="00E45FFD" w:rsidRDefault="00266070" w:rsidP="0066562F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1DC053" w14:textId="551EBC4E" w:rsidR="001F2CEA" w:rsidRPr="003C7830" w:rsidRDefault="003C7830" w:rsidP="003C7830">
      <w:pPr>
        <w:tabs>
          <w:tab w:val="left" w:pos="4008"/>
        </w:tabs>
        <w:ind w:right="-377"/>
        <w:rPr>
          <w:b/>
          <w:noProof/>
          <w:sz w:val="28"/>
          <w:szCs w:val="28"/>
          <w:u w:val="single"/>
          <w:lang w:eastAsia="es-AR"/>
        </w:rPr>
      </w:pPr>
      <w:r w:rsidRPr="003C7830">
        <w:rPr>
          <w:b/>
          <w:noProof/>
          <w:sz w:val="28"/>
          <w:szCs w:val="28"/>
          <w:u w:val="single"/>
          <w:lang w:eastAsia="es-AR"/>
        </w:rPr>
        <w:t>JUEVES 07/03/24</w:t>
      </w:r>
    </w:p>
    <w:p w14:paraId="2567F982" w14:textId="1CD99D3B" w:rsidR="000778BC" w:rsidRPr="003C7830" w:rsidRDefault="003C7830" w:rsidP="00266070">
      <w:pPr>
        <w:tabs>
          <w:tab w:val="left" w:pos="4008"/>
        </w:tabs>
        <w:ind w:right="-377"/>
        <w:rPr>
          <w:b/>
          <w:noProof/>
          <w:sz w:val="28"/>
          <w:szCs w:val="28"/>
          <w:u w:val="single"/>
          <w:lang w:eastAsia="es-AR"/>
        </w:rPr>
      </w:pPr>
      <w:r>
        <w:rPr>
          <w:b/>
          <w:noProof/>
          <w:sz w:val="28"/>
          <w:szCs w:val="28"/>
          <w:u w:val="single"/>
          <w:lang w:eastAsia="es-AR"/>
        </w:rPr>
        <w:t>7,3</w:t>
      </w:r>
      <w:r w:rsidRPr="003C7830">
        <w:rPr>
          <w:b/>
          <w:noProof/>
          <w:sz w:val="28"/>
          <w:szCs w:val="28"/>
          <w:u w:val="single"/>
          <w:lang w:eastAsia="es-AR"/>
        </w:rPr>
        <w:t>0 HS</w:t>
      </w:r>
    </w:p>
    <w:p w14:paraId="1C832F48" w14:textId="4157D8D4" w:rsidR="00CB5B56" w:rsidRPr="00266070" w:rsidRDefault="003C7830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3C7830">
        <w:rPr>
          <w:noProof/>
          <w:sz w:val="28"/>
          <w:szCs w:val="28"/>
          <w:lang w:eastAsia="es-AR"/>
        </w:rPr>
        <w:t>DESAYUNO</w:t>
      </w:r>
    </w:p>
    <w:p w14:paraId="29E3EB5C" w14:textId="0EA9A09C" w:rsidR="007665FB" w:rsidRDefault="003C7830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>8,00 HS</w:t>
      </w:r>
    </w:p>
    <w:p w14:paraId="0290E3D5" w14:textId="2A567CBD" w:rsidR="003C7830" w:rsidRPr="00CB5B56" w:rsidRDefault="00CB5B56" w:rsidP="00CB5B56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CB5B56">
        <w:rPr>
          <w:noProof/>
          <w:sz w:val="28"/>
          <w:szCs w:val="28"/>
          <w:lang w:eastAsia="es-AR"/>
        </w:rPr>
        <w:t xml:space="preserve">SALIDA AL PASEO TURISTICO </w:t>
      </w:r>
      <w:r w:rsidR="003C7830" w:rsidRPr="00CB5B56">
        <w:rPr>
          <w:noProof/>
          <w:sz w:val="28"/>
          <w:szCs w:val="28"/>
          <w:lang w:eastAsia="es-AR"/>
        </w:rPr>
        <w:t>PARQUE NACIONAL LOS LAGOS DEL IBERA(ALMUERZO EN EL PARQUE)</w:t>
      </w:r>
    </w:p>
    <w:p w14:paraId="7AD9314A" w14:textId="39F97D50" w:rsidR="003C7830" w:rsidRDefault="003C7830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 xml:space="preserve">18,00 HS </w:t>
      </w:r>
    </w:p>
    <w:p w14:paraId="2E5717D8" w14:textId="72571630" w:rsidR="003B33B4" w:rsidRPr="00CB5B56" w:rsidRDefault="003B33B4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CB5B56">
        <w:rPr>
          <w:noProof/>
          <w:sz w:val="28"/>
          <w:szCs w:val="28"/>
          <w:lang w:eastAsia="es-AR"/>
        </w:rPr>
        <w:t>REGRESO DEL PARQUE NACIONAL DLAGOS DEL IBERA</w:t>
      </w:r>
    </w:p>
    <w:p w14:paraId="11FB2B39" w14:textId="1AE7A838" w:rsidR="003B33B4" w:rsidRDefault="003B33B4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>21,00 HS</w:t>
      </w:r>
    </w:p>
    <w:p w14:paraId="442D2F1B" w14:textId="184F2EEF" w:rsidR="003B33B4" w:rsidRPr="00CB5B56" w:rsidRDefault="003B33B4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CB5B56">
        <w:rPr>
          <w:noProof/>
          <w:sz w:val="28"/>
          <w:szCs w:val="28"/>
          <w:lang w:eastAsia="es-AR"/>
        </w:rPr>
        <w:t>CENA DE INTEGRACION LATINOAMERICANA</w:t>
      </w:r>
    </w:p>
    <w:p w14:paraId="30C84CF5" w14:textId="16CD0215" w:rsidR="003B33B4" w:rsidRDefault="00EA7297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>VIERN</w:t>
      </w:r>
      <w:r w:rsidR="003B33B4">
        <w:rPr>
          <w:b/>
          <w:noProof/>
          <w:sz w:val="28"/>
          <w:szCs w:val="28"/>
          <w:lang w:eastAsia="es-AR"/>
        </w:rPr>
        <w:t>ES 08/03/23</w:t>
      </w:r>
    </w:p>
    <w:p w14:paraId="487D77F5" w14:textId="7FAA8B8B" w:rsidR="003B33B4" w:rsidRDefault="003B33B4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t>7,00 HS</w:t>
      </w:r>
    </w:p>
    <w:p w14:paraId="37FC16C3" w14:textId="4CB84802" w:rsidR="003B33B4" w:rsidRDefault="003B33B4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3B33B4">
        <w:rPr>
          <w:noProof/>
          <w:sz w:val="28"/>
          <w:szCs w:val="28"/>
          <w:lang w:eastAsia="es-AR"/>
        </w:rPr>
        <w:t>REGRESO A LA CIUDAD DE FORMOSA</w:t>
      </w:r>
    </w:p>
    <w:p w14:paraId="54AF5FF3" w14:textId="40907C4B" w:rsidR="003B33B4" w:rsidRDefault="003B33B4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DESAYUNO </w:t>
      </w:r>
      <w:r w:rsidR="00EA7297">
        <w:rPr>
          <w:noProof/>
          <w:sz w:val="28"/>
          <w:szCs w:val="28"/>
          <w:lang w:eastAsia="es-AR"/>
        </w:rPr>
        <w:t xml:space="preserve">Y ALMUERZO </w:t>
      </w:r>
      <w:r>
        <w:rPr>
          <w:noProof/>
          <w:sz w:val="28"/>
          <w:szCs w:val="28"/>
          <w:lang w:eastAsia="es-AR"/>
        </w:rPr>
        <w:t>POR EL CAMINO</w:t>
      </w:r>
    </w:p>
    <w:p w14:paraId="00408B3F" w14:textId="7819DC7B" w:rsidR="003B33B4" w:rsidRDefault="003B33B4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CAMBIO DE TRANSPORTE Y VIAJE A LA CIUDAD DE LUQUE PARAGUAY</w:t>
      </w:r>
      <w:r w:rsidR="00EA7297">
        <w:rPr>
          <w:noProof/>
          <w:sz w:val="28"/>
          <w:szCs w:val="28"/>
          <w:lang w:eastAsia="es-AR"/>
        </w:rPr>
        <w:t xml:space="preserve"> ASI LLEGARIAMOS A LA TARDE</w:t>
      </w:r>
    </w:p>
    <w:p w14:paraId="132C4CBA" w14:textId="02A1E57D" w:rsidR="00EA7297" w:rsidRDefault="00EA7297" w:rsidP="00266070">
      <w:pPr>
        <w:tabs>
          <w:tab w:val="left" w:pos="4008"/>
        </w:tabs>
        <w:ind w:right="-377"/>
        <w:rPr>
          <w:noProof/>
          <w:sz w:val="28"/>
          <w:szCs w:val="28"/>
          <w:lang w:eastAsia="es-AR"/>
        </w:rPr>
      </w:pPr>
      <w:r w:rsidRPr="00CB5B56">
        <w:rPr>
          <w:b/>
          <w:noProof/>
          <w:sz w:val="28"/>
          <w:szCs w:val="28"/>
          <w:lang w:eastAsia="es-AR"/>
        </w:rPr>
        <w:t>18,00 HS</w:t>
      </w:r>
      <w:r>
        <w:rPr>
          <w:noProof/>
          <w:sz w:val="28"/>
          <w:szCs w:val="28"/>
          <w:lang w:eastAsia="es-AR"/>
        </w:rPr>
        <w:t xml:space="preserve"> APROXIMADAMENTE LLEGARIAMOS A LUQUE PARA CERRAR CON LOS TALLERES DE INTEGRACION, FINALIZANDO CON UNA CENA DE INTEGRACION LATINOAMERICANA</w:t>
      </w:r>
    </w:p>
    <w:p w14:paraId="7B6E6930" w14:textId="6F64ED6A" w:rsidR="00EA7297" w:rsidRPr="00CB5B56" w:rsidRDefault="00EA7297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 w:rsidRPr="00CB5B56">
        <w:rPr>
          <w:b/>
          <w:noProof/>
          <w:sz w:val="28"/>
          <w:szCs w:val="28"/>
          <w:lang w:eastAsia="es-AR"/>
        </w:rPr>
        <w:t>SABADO 09/03/24</w:t>
      </w:r>
    </w:p>
    <w:p w14:paraId="40121222" w14:textId="763E4AC8" w:rsidR="00EA7297" w:rsidRPr="00266070" w:rsidRDefault="00EA7297" w:rsidP="00266070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PARTIDA AL AEROPUERTO DE ASUNCION DE ACUERDO A LO ESTABLECIDO PARA REALIZAR LOS TRAMITES DE EMBARQUES.- </w:t>
      </w:r>
      <w:r w:rsidRPr="00266070">
        <w:rPr>
          <w:b/>
          <w:noProof/>
          <w:sz w:val="28"/>
          <w:szCs w:val="28"/>
          <w:lang w:eastAsia="es-AR"/>
        </w:rPr>
        <w:t>ABRAZOS DE DESPEDIDAS Y SOLAMENTE SE PERMITE LLORAR DE ALEGRIA!!!!</w:t>
      </w:r>
    </w:p>
    <w:p w14:paraId="323F1D72" w14:textId="0F43C445" w:rsidR="00EA7297" w:rsidRPr="003B33B4" w:rsidRDefault="008851FF" w:rsidP="003B33B4">
      <w:pPr>
        <w:tabs>
          <w:tab w:val="left" w:pos="4008"/>
        </w:tabs>
        <w:ind w:right="-377" w:firstLine="142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2DDAE79" wp14:editId="5DC4F828">
            <wp:simplePos x="0" y="0"/>
            <wp:positionH relativeFrom="page">
              <wp:posOffset>136525</wp:posOffset>
            </wp:positionH>
            <wp:positionV relativeFrom="margin">
              <wp:posOffset>7636510</wp:posOffset>
            </wp:positionV>
            <wp:extent cx="7234555" cy="1922780"/>
            <wp:effectExtent l="0" t="0" r="4445" b="1270"/>
            <wp:wrapThrough wrapText="bothSides">
              <wp:wrapPolygon edited="0">
                <wp:start x="0" y="0"/>
                <wp:lineTo x="0" y="21400"/>
                <wp:lineTo x="21556" y="21400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093E2" w14:textId="5640CEA0" w:rsidR="007665FB" w:rsidRDefault="007665FB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1C2E4777" w14:textId="1F701687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457A2706" w14:textId="592FBB0D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4DFAF397" w14:textId="4535C8AF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0ADDF594" w14:textId="4880E521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53208F49" w14:textId="0DF4F891" w:rsidR="00CB5B56" w:rsidRDefault="00266070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8ACB7A7" wp14:editId="339FF366">
            <wp:simplePos x="0" y="0"/>
            <wp:positionH relativeFrom="page">
              <wp:posOffset>266700</wp:posOffset>
            </wp:positionH>
            <wp:positionV relativeFrom="margin">
              <wp:posOffset>10384790</wp:posOffset>
            </wp:positionV>
            <wp:extent cx="7234555" cy="190500"/>
            <wp:effectExtent l="0" t="0" r="4445" b="0"/>
            <wp:wrapThrough wrapText="bothSides">
              <wp:wrapPolygon edited="0">
                <wp:start x="1649" y="0"/>
                <wp:lineTo x="171" y="12960"/>
                <wp:lineTo x="114" y="19440"/>
                <wp:lineTo x="569" y="19440"/>
                <wp:lineTo x="21556" y="19440"/>
                <wp:lineTo x="21556" y="6480"/>
                <wp:lineTo x="19736" y="0"/>
                <wp:lineTo x="1649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3455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5DDC" w14:textId="4D5B966F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7741A7A2" w14:textId="30BA92DE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32A7A418" w14:textId="23865855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45D857D6" w14:textId="77777777" w:rsidR="00CB5B56" w:rsidRDefault="00CB5B56" w:rsidP="00CB5B56">
      <w:pPr>
        <w:tabs>
          <w:tab w:val="left" w:pos="4008"/>
        </w:tabs>
        <w:ind w:right="-377"/>
        <w:rPr>
          <w:b/>
          <w:noProof/>
          <w:sz w:val="28"/>
          <w:szCs w:val="28"/>
          <w:lang w:eastAsia="es-AR"/>
        </w:rPr>
      </w:pPr>
    </w:p>
    <w:p w14:paraId="1F9134EA" w14:textId="77777777" w:rsidR="00867F60" w:rsidRDefault="00867F60" w:rsidP="00663C6F">
      <w:pPr>
        <w:tabs>
          <w:tab w:val="left" w:pos="4008"/>
        </w:tabs>
        <w:ind w:right="-377" w:firstLine="142"/>
        <w:rPr>
          <w:noProof/>
          <w:sz w:val="28"/>
          <w:szCs w:val="28"/>
          <w:lang w:eastAsia="es-AR"/>
        </w:rPr>
      </w:pPr>
    </w:p>
    <w:p w14:paraId="20A7A68A" w14:textId="77777777" w:rsidR="00867F60" w:rsidRDefault="00867F60" w:rsidP="00663C6F">
      <w:pPr>
        <w:tabs>
          <w:tab w:val="left" w:pos="4008"/>
        </w:tabs>
        <w:ind w:right="-377" w:firstLine="142"/>
        <w:rPr>
          <w:noProof/>
          <w:sz w:val="28"/>
          <w:szCs w:val="28"/>
          <w:lang w:eastAsia="es-AR"/>
        </w:rPr>
      </w:pPr>
    </w:p>
    <w:p w14:paraId="5AACB214" w14:textId="77777777" w:rsidR="00DB0D69" w:rsidRPr="00CC7330" w:rsidRDefault="00DB0D69" w:rsidP="00663C6F">
      <w:pPr>
        <w:tabs>
          <w:tab w:val="left" w:pos="4008"/>
        </w:tabs>
        <w:ind w:right="-377" w:firstLine="142"/>
        <w:rPr>
          <w:noProof/>
          <w:sz w:val="28"/>
          <w:szCs w:val="28"/>
          <w:lang w:eastAsia="es-AR"/>
        </w:rPr>
      </w:pPr>
    </w:p>
    <w:p w14:paraId="2E38A114" w14:textId="4264EC38" w:rsidR="001F2CEA" w:rsidRDefault="001F2CEA" w:rsidP="00663C6F">
      <w:pPr>
        <w:tabs>
          <w:tab w:val="left" w:pos="4008"/>
        </w:tabs>
        <w:ind w:right="-377" w:firstLine="142"/>
        <w:rPr>
          <w:b/>
          <w:noProof/>
          <w:sz w:val="28"/>
          <w:szCs w:val="28"/>
          <w:lang w:eastAsia="es-AR"/>
        </w:rPr>
      </w:pPr>
    </w:p>
    <w:p w14:paraId="4D8840C0" w14:textId="0B6E9150" w:rsidR="007500ED" w:rsidRPr="0090606C" w:rsidRDefault="007500ED" w:rsidP="0090606C">
      <w:pPr>
        <w:tabs>
          <w:tab w:val="left" w:pos="1830"/>
        </w:tabs>
        <w:rPr>
          <w:sz w:val="28"/>
          <w:szCs w:val="28"/>
        </w:rPr>
      </w:pPr>
    </w:p>
    <w:sectPr w:rsidR="007500ED" w:rsidRPr="0090606C" w:rsidSect="00CB5B56">
      <w:headerReference w:type="default" r:id="rId14"/>
      <w:pgSz w:w="11907" w:h="16839" w:code="9"/>
      <w:pgMar w:top="851" w:right="284" w:bottom="284" w:left="284" w:header="142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P" w:date="2024-02-26T14:34:00Z" w:initials="H">
    <w:p w14:paraId="5EDD6B71" w14:textId="77777777" w:rsidR="008B0B1D" w:rsidRDefault="008B0B1D">
      <w:pPr>
        <w:pStyle w:val="Textocomentario"/>
      </w:pPr>
      <w:r>
        <w:rPr>
          <w:rStyle w:val="Refdecomentario"/>
        </w:rPr>
        <w:annotationRef/>
      </w:r>
      <w:r w:rsidR="005E4F8C">
        <w:rPr>
          <w:noProof/>
        </w:rPr>
        <w:t xml:space="preserve">turistic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DD6B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DD6B71" w16cid:durableId="2987C5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2E9F" w14:textId="77777777" w:rsidR="005E4F8C" w:rsidRDefault="005E4F8C" w:rsidP="00E027D0">
      <w:pPr>
        <w:spacing w:after="0" w:line="240" w:lineRule="auto"/>
      </w:pPr>
      <w:r>
        <w:separator/>
      </w:r>
    </w:p>
  </w:endnote>
  <w:endnote w:type="continuationSeparator" w:id="0">
    <w:p w14:paraId="4F41A196" w14:textId="77777777" w:rsidR="005E4F8C" w:rsidRDefault="005E4F8C" w:rsidP="00E0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24B7" w14:textId="77777777" w:rsidR="005E4F8C" w:rsidRDefault="005E4F8C" w:rsidP="00E027D0">
      <w:pPr>
        <w:spacing w:after="0" w:line="240" w:lineRule="auto"/>
      </w:pPr>
      <w:r>
        <w:separator/>
      </w:r>
    </w:p>
  </w:footnote>
  <w:footnote w:type="continuationSeparator" w:id="0">
    <w:p w14:paraId="6538AB64" w14:textId="77777777" w:rsidR="005E4F8C" w:rsidRDefault="005E4F8C" w:rsidP="00E0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6FCE" w14:textId="77777777" w:rsidR="00E027D0" w:rsidRPr="00A605F0" w:rsidRDefault="00A605F0" w:rsidP="00A05779">
    <w:pPr>
      <w:pStyle w:val="Encabezado"/>
      <w:ind w:right="-944"/>
    </w:pPr>
    <w:r w:rsidRPr="00A605F0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 </w:t>
    </w:r>
    <w:r w:rsidR="00AF1AF8" w:rsidRPr="00AF1AF8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B52AFE" w:rsidRPr="00B52AFE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057BC5" w:rsidRPr="00057BC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C696A"/>
    <w:multiLevelType w:val="hybridMultilevel"/>
    <w:tmpl w:val="906E2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5125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78"/>
    <w:rsid w:val="000112EA"/>
    <w:rsid w:val="000115D4"/>
    <w:rsid w:val="000341FD"/>
    <w:rsid w:val="00044B1C"/>
    <w:rsid w:val="00057BC5"/>
    <w:rsid w:val="000658DB"/>
    <w:rsid w:val="000778BC"/>
    <w:rsid w:val="00077AA4"/>
    <w:rsid w:val="00084D2A"/>
    <w:rsid w:val="000A457D"/>
    <w:rsid w:val="000D39F6"/>
    <w:rsid w:val="000D462F"/>
    <w:rsid w:val="00104038"/>
    <w:rsid w:val="00112A9D"/>
    <w:rsid w:val="00151547"/>
    <w:rsid w:val="00153AE7"/>
    <w:rsid w:val="00174E92"/>
    <w:rsid w:val="001B1D78"/>
    <w:rsid w:val="001E2758"/>
    <w:rsid w:val="001F2CEA"/>
    <w:rsid w:val="00216F24"/>
    <w:rsid w:val="0023392D"/>
    <w:rsid w:val="00266070"/>
    <w:rsid w:val="0027798C"/>
    <w:rsid w:val="002E0C9C"/>
    <w:rsid w:val="002F0866"/>
    <w:rsid w:val="002F6CDD"/>
    <w:rsid w:val="003009E3"/>
    <w:rsid w:val="00302B94"/>
    <w:rsid w:val="0032583B"/>
    <w:rsid w:val="00363C2F"/>
    <w:rsid w:val="003B33B4"/>
    <w:rsid w:val="003C7830"/>
    <w:rsid w:val="003F2BF6"/>
    <w:rsid w:val="004561AD"/>
    <w:rsid w:val="004B3F17"/>
    <w:rsid w:val="004C23DC"/>
    <w:rsid w:val="004D79BC"/>
    <w:rsid w:val="004F084F"/>
    <w:rsid w:val="0051312E"/>
    <w:rsid w:val="00547928"/>
    <w:rsid w:val="00552D3A"/>
    <w:rsid w:val="005E4F8C"/>
    <w:rsid w:val="005E7898"/>
    <w:rsid w:val="005F2A1A"/>
    <w:rsid w:val="006062C8"/>
    <w:rsid w:val="00634BB0"/>
    <w:rsid w:val="0064348F"/>
    <w:rsid w:val="00663C6F"/>
    <w:rsid w:val="0066562F"/>
    <w:rsid w:val="006A11BE"/>
    <w:rsid w:val="006B2004"/>
    <w:rsid w:val="006E0F14"/>
    <w:rsid w:val="007500ED"/>
    <w:rsid w:val="007524CC"/>
    <w:rsid w:val="00765A33"/>
    <w:rsid w:val="007665FB"/>
    <w:rsid w:val="00773144"/>
    <w:rsid w:val="007B16AA"/>
    <w:rsid w:val="007D4183"/>
    <w:rsid w:val="007F0A56"/>
    <w:rsid w:val="007F0A5C"/>
    <w:rsid w:val="00802BDC"/>
    <w:rsid w:val="0083082F"/>
    <w:rsid w:val="008366EF"/>
    <w:rsid w:val="00841E45"/>
    <w:rsid w:val="008460C3"/>
    <w:rsid w:val="00867F60"/>
    <w:rsid w:val="008851FF"/>
    <w:rsid w:val="008928CE"/>
    <w:rsid w:val="0089645F"/>
    <w:rsid w:val="00897E31"/>
    <w:rsid w:val="008B0B1D"/>
    <w:rsid w:val="008B2528"/>
    <w:rsid w:val="008E0BE6"/>
    <w:rsid w:val="009047D0"/>
    <w:rsid w:val="009049D3"/>
    <w:rsid w:val="0090606C"/>
    <w:rsid w:val="00940A83"/>
    <w:rsid w:val="00977CEF"/>
    <w:rsid w:val="009944CF"/>
    <w:rsid w:val="009A3361"/>
    <w:rsid w:val="009C6209"/>
    <w:rsid w:val="009E050D"/>
    <w:rsid w:val="009E1AEF"/>
    <w:rsid w:val="009E286E"/>
    <w:rsid w:val="009E7590"/>
    <w:rsid w:val="009F6292"/>
    <w:rsid w:val="00A05779"/>
    <w:rsid w:val="00A10031"/>
    <w:rsid w:val="00A605F0"/>
    <w:rsid w:val="00AC3A4F"/>
    <w:rsid w:val="00AD55CF"/>
    <w:rsid w:val="00AD6EA8"/>
    <w:rsid w:val="00AD6FD1"/>
    <w:rsid w:val="00AD74BC"/>
    <w:rsid w:val="00AF1AF8"/>
    <w:rsid w:val="00B10E77"/>
    <w:rsid w:val="00B16586"/>
    <w:rsid w:val="00B52AFE"/>
    <w:rsid w:val="00B56D0D"/>
    <w:rsid w:val="00B57362"/>
    <w:rsid w:val="00B666A6"/>
    <w:rsid w:val="00B6759F"/>
    <w:rsid w:val="00BB133D"/>
    <w:rsid w:val="00BC5A0D"/>
    <w:rsid w:val="00C04016"/>
    <w:rsid w:val="00C125DA"/>
    <w:rsid w:val="00C13C0B"/>
    <w:rsid w:val="00C3717D"/>
    <w:rsid w:val="00C438B6"/>
    <w:rsid w:val="00C501C9"/>
    <w:rsid w:val="00C50E2D"/>
    <w:rsid w:val="00C51A03"/>
    <w:rsid w:val="00C845A7"/>
    <w:rsid w:val="00C9276F"/>
    <w:rsid w:val="00C94A63"/>
    <w:rsid w:val="00C967D3"/>
    <w:rsid w:val="00CB5B56"/>
    <w:rsid w:val="00CC6090"/>
    <w:rsid w:val="00CC6C39"/>
    <w:rsid w:val="00CC7330"/>
    <w:rsid w:val="00CE2356"/>
    <w:rsid w:val="00D24E69"/>
    <w:rsid w:val="00DB0D69"/>
    <w:rsid w:val="00DB1FA7"/>
    <w:rsid w:val="00DC3FEB"/>
    <w:rsid w:val="00DD25B9"/>
    <w:rsid w:val="00DE02A9"/>
    <w:rsid w:val="00DF460C"/>
    <w:rsid w:val="00E027D0"/>
    <w:rsid w:val="00E217AB"/>
    <w:rsid w:val="00E30933"/>
    <w:rsid w:val="00E31020"/>
    <w:rsid w:val="00E45FFD"/>
    <w:rsid w:val="00E511F5"/>
    <w:rsid w:val="00E66D6B"/>
    <w:rsid w:val="00E933A2"/>
    <w:rsid w:val="00EA7297"/>
    <w:rsid w:val="00EC01E5"/>
    <w:rsid w:val="00EC111E"/>
    <w:rsid w:val="00EC7CA9"/>
    <w:rsid w:val="00F06EBC"/>
    <w:rsid w:val="00F23EB4"/>
    <w:rsid w:val="00F37E81"/>
    <w:rsid w:val="00F44ABB"/>
    <w:rsid w:val="00F73D55"/>
    <w:rsid w:val="00F901F6"/>
    <w:rsid w:val="00FA7123"/>
    <w:rsid w:val="00FB4EA0"/>
    <w:rsid w:val="00FB5AA3"/>
    <w:rsid w:val="00FC572A"/>
    <w:rsid w:val="00FE3529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E3A4B3"/>
  <w15:docId w15:val="{98FE89F3-B38C-8449-9E88-C1B4CD61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D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B1D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B1D78"/>
    <w:pPr>
      <w:ind w:left="720"/>
      <w:contextualSpacing/>
    </w:pPr>
  </w:style>
  <w:style w:type="paragraph" w:styleId="Sinespaciado">
    <w:name w:val="No Spacing"/>
    <w:uiPriority w:val="1"/>
    <w:qFormat/>
    <w:rsid w:val="00B165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7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5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2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27D0"/>
  </w:style>
  <w:style w:type="paragraph" w:styleId="Piedepgina">
    <w:name w:val="footer"/>
    <w:basedOn w:val="Normal"/>
    <w:link w:val="PiedepginaCar"/>
    <w:uiPriority w:val="99"/>
    <w:unhideWhenUsed/>
    <w:rsid w:val="00E027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27D0"/>
  </w:style>
  <w:style w:type="character" w:styleId="Refdecomentario">
    <w:name w:val="annotation reference"/>
    <w:basedOn w:val="Fuentedeprrafopredeter"/>
    <w:uiPriority w:val="99"/>
    <w:semiHidden/>
    <w:unhideWhenUsed/>
    <w:rsid w:val="008B0B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0B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0B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0B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0B1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B0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tmp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microsoft.com/office/2011/relationships/people" Target="peop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6/09/relationships/commentsIds" Target="commentsIds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microsoft.com/office/2011/relationships/commentsExtended" Target="commentsExtended.xml" /><Relationship Id="rId4" Type="http://schemas.openxmlformats.org/officeDocument/2006/relationships/settings" Target="settings.xml" /><Relationship Id="rId9" Type="http://schemas.openxmlformats.org/officeDocument/2006/relationships/comments" Target="comments.xml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3D70-0A8F-4B7D-B25F-A26BF6CF3E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1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driancambra859@gmail.com</cp:lastModifiedBy>
  <cp:revision>2</cp:revision>
  <cp:lastPrinted>2016-11-24T13:31:00Z</cp:lastPrinted>
  <dcterms:created xsi:type="dcterms:W3CDTF">2024-02-27T05:28:00Z</dcterms:created>
  <dcterms:modified xsi:type="dcterms:W3CDTF">2024-02-27T05:28:00Z</dcterms:modified>
</cp:coreProperties>
</file>